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B8" w:rsidRDefault="000E02B8" w:rsidP="00646EE5">
      <w:pPr>
        <w:tabs>
          <w:tab w:val="left" w:pos="6323"/>
        </w:tabs>
        <w:ind w:left="426" w:firstLine="709"/>
        <w:rPr>
          <w:color w:val="000000"/>
        </w:rPr>
      </w:pPr>
    </w:p>
    <w:p w:rsidR="00FD5050" w:rsidRDefault="00FD5050" w:rsidP="00FD5050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D5050" w:rsidRDefault="00FD5050" w:rsidP="00FD5050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онное освещение  деятельности </w:t>
      </w:r>
    </w:p>
    <w:p w:rsidR="00FD5050" w:rsidRDefault="00FD5050" w:rsidP="00FD5050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ногофункционального центра предоставления</w:t>
      </w:r>
    </w:p>
    <w:p w:rsidR="00FD5050" w:rsidRDefault="00FD5050" w:rsidP="00FD5050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осударственных и муниципальных услуг </w:t>
      </w:r>
    </w:p>
    <w:p w:rsidR="00FD5050" w:rsidRDefault="00FD5050" w:rsidP="00FD5050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на территории муниципального района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50" w:rsidRDefault="00FD5050" w:rsidP="00FD5050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6 годы</w:t>
      </w:r>
    </w:p>
    <w:p w:rsidR="00FD5050" w:rsidRDefault="00FD5050" w:rsidP="00FD5050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>
        <w:rPr>
          <w:sz w:val="28"/>
          <w:szCs w:val="28"/>
        </w:rPr>
        <w:t xml:space="preserve">  </w:t>
      </w:r>
    </w:p>
    <w:p w:rsidR="00FD5050" w:rsidRDefault="00FD5050" w:rsidP="00FD5050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5050" w:rsidRDefault="00FD5050" w:rsidP="00FD5050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5050" w:rsidRDefault="00FD5050" w:rsidP="00FD5050">
      <w:pPr>
        <w:pStyle w:val="Con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D5050" w:rsidRDefault="00FD5050" w:rsidP="00FD5050">
      <w:pPr>
        <w:pStyle w:val="ConsNonformat"/>
        <w:tabs>
          <w:tab w:val="left" w:pos="7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590"/>
        <w:gridCol w:w="5163"/>
      </w:tblGrid>
      <w:tr w:rsidR="00FD5050" w:rsidTr="00782A11">
        <w:tc>
          <w:tcPr>
            <w:tcW w:w="3277" w:type="dxa"/>
          </w:tcPr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 ПРОГРАММЫ</w:t>
            </w: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rPr>
                <w:b/>
                <w:sz w:val="28"/>
                <w:szCs w:val="28"/>
              </w:rPr>
            </w:pPr>
          </w:p>
          <w:p w:rsidR="00FD5050" w:rsidRDefault="00FD5050" w:rsidP="00782A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БОТКЕ</w:t>
            </w:r>
          </w:p>
          <w:p w:rsidR="00FD5050" w:rsidRDefault="00FD5050" w:rsidP="00782A1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5" w:type="dxa"/>
            <w:hideMark/>
          </w:tcPr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95" w:type="dxa"/>
          </w:tcPr>
          <w:p w:rsidR="00FD5050" w:rsidRDefault="00FD5050" w:rsidP="00782A11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ное освещение  дея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ногофункционального центра предоставления государственных и 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ципальных услуг на территории 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7-2026 годы</w:t>
            </w: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050" w:rsidRDefault="00FD5050" w:rsidP="00782A11">
            <w:pPr>
              <w:jc w:val="both"/>
            </w:pPr>
            <w:r>
              <w:rPr>
                <w:sz w:val="28"/>
                <w:szCs w:val="28"/>
              </w:rPr>
              <w:t>Распоряжение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от 03.11.2016г №678</w:t>
            </w:r>
          </w:p>
        </w:tc>
      </w:tr>
      <w:tr w:rsidR="00FD5050" w:rsidTr="00782A11">
        <w:trPr>
          <w:trHeight w:val="20"/>
        </w:trPr>
        <w:tc>
          <w:tcPr>
            <w:tcW w:w="3277" w:type="dxa"/>
          </w:tcPr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ВЕННЫЙ ИСПОЛНИТЕ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ОГРАММЫ</w:t>
            </w: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</w:t>
            </w: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ind w:left="20"/>
              <w:rPr>
                <w:b/>
                <w:color w:val="000000"/>
                <w:spacing w:val="-10"/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ЗАДАЧИ</w:t>
            </w:r>
          </w:p>
          <w:p w:rsidR="00FD5050" w:rsidRDefault="00FD5050" w:rsidP="00782A11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МУНИЦИПАЛЬНОЙ</w:t>
            </w:r>
          </w:p>
          <w:p w:rsidR="00FD5050" w:rsidRDefault="00FD5050" w:rsidP="00782A11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ПРОГРАММЫ</w:t>
            </w: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rPr>
                <w:b/>
                <w:color w:val="000000"/>
                <w:spacing w:val="-10"/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ПОКАЗАТЕЛИ</w:t>
            </w:r>
          </w:p>
          <w:p w:rsidR="00FD5050" w:rsidRDefault="00FD5050" w:rsidP="00782A11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(ИНДИКАТОРЫ)</w:t>
            </w:r>
          </w:p>
          <w:p w:rsidR="00FD5050" w:rsidRDefault="00FD5050" w:rsidP="00782A11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МУНИЦИПАЛЬНОЙ</w:t>
            </w:r>
          </w:p>
          <w:p w:rsidR="00FD5050" w:rsidRDefault="00FD5050" w:rsidP="00782A11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ПРОГРАММЫ</w:t>
            </w:r>
          </w:p>
          <w:p w:rsidR="00FD5050" w:rsidRDefault="00FD5050" w:rsidP="00782A11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е бюджет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«Многофунк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й центр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ых и муниципальных услуг» 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дминистрация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ждение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      «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функциональный центр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осударственных и муниципальных услуг»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ind w:right="4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еспечение своевременного 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верного информирования населения по вопросам деятельности МФЦ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 xml:space="preserve">ритории муниципального района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льский</w:t>
            </w:r>
            <w:proofErr w:type="spellEnd"/>
          </w:p>
          <w:p w:rsidR="00FD5050" w:rsidRDefault="00FD5050" w:rsidP="00782A11">
            <w:pPr>
              <w:widowControl w:val="0"/>
              <w:ind w:right="4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ind w:right="4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Информирование населения о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Ф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  <w:p w:rsidR="00FD5050" w:rsidRDefault="00FD5050" w:rsidP="00782A11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развития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ресурсов МФЦ</w:t>
            </w:r>
          </w:p>
          <w:p w:rsidR="00FD5050" w:rsidRDefault="00FD5050" w:rsidP="00782A11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б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етов о деятельности МФЦ, распро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ённых на территории </w:t>
            </w:r>
            <w:proofErr w:type="spellStart"/>
            <w:r>
              <w:rPr>
                <w:sz w:val="28"/>
                <w:szCs w:val="28"/>
              </w:rPr>
              <w:t>Кинельского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;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 о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ФЦ в газете «Междуречье»;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 о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ФЦ в вестниках сельских поселений;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 о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ельности МФЦ на сайте администрации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(количество просмотров данных 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й);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репортажей о деятельности МФЦ в ТВ программе «Междуречье»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Количество человеко-часов, о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нных специалистами  МФЦ в р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 информирования заявителей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Затраты на персонал, заним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ся информированием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Затраты на содержание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а </w:t>
            </w:r>
          </w:p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FD5050" w:rsidRDefault="00FD5050" w:rsidP="00FD5050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D5050" w:rsidRDefault="00FD5050" w:rsidP="00FD5050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Ы И СРОКИ                    </w:t>
      </w:r>
      <w:r>
        <w:rPr>
          <w:sz w:val="28"/>
          <w:szCs w:val="28"/>
        </w:rPr>
        <w:t>2017 -2026г.  Муниципальная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</w:t>
      </w:r>
      <w:r>
        <w:rPr>
          <w:b/>
          <w:sz w:val="28"/>
          <w:szCs w:val="28"/>
        </w:rPr>
        <w:t xml:space="preserve"> </w:t>
      </w:r>
    </w:p>
    <w:p w:rsidR="00FD5050" w:rsidRDefault="00FD5050" w:rsidP="00FD5050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РЕАЛИЗАЦИИ                           </w:t>
      </w:r>
      <w:r>
        <w:rPr>
          <w:sz w:val="28"/>
          <w:szCs w:val="28"/>
        </w:rPr>
        <w:t>реализуется в  один  этап.</w:t>
      </w:r>
    </w:p>
    <w:p w:rsidR="00FD5050" w:rsidRDefault="00FD5050" w:rsidP="00FD5050">
      <w:pPr>
        <w:tabs>
          <w:tab w:val="left" w:pos="720"/>
        </w:tabs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FD5050" w:rsidRDefault="00FD5050" w:rsidP="00FD5050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3"/>
        <w:gridCol w:w="123"/>
        <w:gridCol w:w="582"/>
        <w:gridCol w:w="5166"/>
      </w:tblGrid>
      <w:tr w:rsidR="00FD5050" w:rsidTr="00782A11">
        <w:tc>
          <w:tcPr>
            <w:tcW w:w="3148" w:type="dxa"/>
          </w:tcPr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  <w:gridSpan w:val="2"/>
          </w:tcPr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95" w:type="dxa"/>
          </w:tcPr>
          <w:p w:rsidR="00FD5050" w:rsidRDefault="00FD5050" w:rsidP="00782A11">
            <w:pPr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FD5050" w:rsidTr="00782A11">
        <w:tc>
          <w:tcPr>
            <w:tcW w:w="3148" w:type="dxa"/>
          </w:tcPr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  <w:gridSpan w:val="2"/>
          </w:tcPr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5395" w:type="dxa"/>
          </w:tcPr>
          <w:p w:rsidR="00FD5050" w:rsidRDefault="00FD5050" w:rsidP="00782A11">
            <w:pPr>
              <w:pStyle w:val="ab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FD5050" w:rsidTr="00782A11">
        <w:tc>
          <w:tcPr>
            <w:tcW w:w="3277" w:type="dxa"/>
            <w:gridSpan w:val="2"/>
            <w:hideMark/>
          </w:tcPr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 </w:t>
            </w:r>
          </w:p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</w:t>
            </w:r>
          </w:p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</w:t>
            </w:r>
          </w:p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УНИЦИПАЛЬНОЙ </w:t>
            </w:r>
          </w:p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15" w:type="dxa"/>
          </w:tcPr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FD5050" w:rsidRDefault="00FD5050" w:rsidP="00782A11">
            <w:pPr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>1. Уровень информированности 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о деятельности </w:t>
            </w:r>
            <w:r>
              <w:rPr>
                <w:sz w:val="28"/>
                <w:szCs w:val="28"/>
              </w:rPr>
              <w:lastRenderedPageBreak/>
              <w:t>МФЦ – 100% (по результатам незави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й оценки)</w:t>
            </w:r>
          </w:p>
          <w:p w:rsidR="00FD5050" w:rsidRDefault="00FD5050" w:rsidP="00782A11">
            <w:pPr>
              <w:pStyle w:val="ab"/>
              <w:shd w:val="clear" w:color="auto" w:fill="auto"/>
              <w:tabs>
                <w:tab w:val="left" w:pos="312"/>
              </w:tabs>
              <w:spacing w:before="0" w:line="322" w:lineRule="exact"/>
              <w:ind w:right="4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2. Повышение информационной откр</w:t>
            </w: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тости МФЦ</w:t>
            </w:r>
          </w:p>
          <w:p w:rsidR="00FD5050" w:rsidRDefault="00FD5050" w:rsidP="00782A11">
            <w:pPr>
              <w:pStyle w:val="ab"/>
              <w:shd w:val="clear" w:color="auto" w:fill="auto"/>
              <w:tabs>
                <w:tab w:val="left" w:pos="312"/>
              </w:tabs>
              <w:spacing w:before="0" w:line="322" w:lineRule="exact"/>
              <w:ind w:right="4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FD5050" w:rsidRDefault="00FD5050" w:rsidP="00782A11">
            <w:pPr>
              <w:pStyle w:val="ab"/>
              <w:shd w:val="clear" w:color="auto" w:fill="auto"/>
              <w:tabs>
                <w:tab w:val="left" w:pos="312"/>
              </w:tabs>
              <w:spacing w:before="0" w:line="322" w:lineRule="exact"/>
              <w:ind w:right="4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FD5050" w:rsidRDefault="00FD5050" w:rsidP="00782A11">
            <w:pPr>
              <w:pStyle w:val="ab"/>
              <w:shd w:val="clear" w:color="auto" w:fill="auto"/>
              <w:tabs>
                <w:tab w:val="left" w:pos="312"/>
              </w:tabs>
              <w:spacing w:before="0" w:line="322" w:lineRule="exact"/>
              <w:ind w:right="40" w:firstLine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</w:tbl>
    <w:p w:rsidR="00FD5050" w:rsidRDefault="00FD5050" w:rsidP="00FD5050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597"/>
        <w:gridCol w:w="5141"/>
      </w:tblGrid>
      <w:tr w:rsidR="00FD5050" w:rsidTr="00782A11">
        <w:trPr>
          <w:trHeight w:val="1017"/>
        </w:trPr>
        <w:tc>
          <w:tcPr>
            <w:tcW w:w="3277" w:type="dxa"/>
          </w:tcPr>
          <w:p w:rsidR="00FD5050" w:rsidRDefault="00FD5050" w:rsidP="00782A11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hideMark/>
          </w:tcPr>
          <w:p w:rsidR="00FD5050" w:rsidRDefault="00FD5050" w:rsidP="00782A11">
            <w:pPr>
              <w:pStyle w:val="ConsNonformat"/>
              <w:tabs>
                <w:tab w:val="left" w:pos="720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95" w:type="dxa"/>
          </w:tcPr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планируемых средств на выполнение мероприятий Программы –         </w:t>
            </w:r>
          </w:p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060D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060D78">
              <w:rPr>
                <w:sz w:val="28"/>
                <w:szCs w:val="28"/>
              </w:rPr>
              <w:t>277</w:t>
            </w:r>
            <w:r>
              <w:rPr>
                <w:sz w:val="28"/>
                <w:szCs w:val="28"/>
              </w:rPr>
              <w:t>,</w:t>
            </w:r>
            <w:r w:rsidR="00060D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 – средства бюджета муниципального 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 (2018 год – 2 324,4 тыс. руб., 2019 год – 2 389,1 тыс. руб., 2020 год – 2 207,8 тыс. руб., 2021 год – 2684</w:t>
            </w:r>
            <w:r w:rsidRPr="00762E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тыс. руб., 2022 год- 2 </w:t>
            </w:r>
            <w:r w:rsidR="007A3B7D">
              <w:rPr>
                <w:sz w:val="28"/>
                <w:szCs w:val="28"/>
              </w:rPr>
              <w:t>415</w:t>
            </w:r>
            <w:r>
              <w:rPr>
                <w:sz w:val="28"/>
                <w:szCs w:val="28"/>
              </w:rPr>
              <w:t>,</w:t>
            </w:r>
            <w:r w:rsidR="007A3B7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, 2023 год- </w:t>
            </w:r>
            <w:r w:rsidR="00BE1502">
              <w:rPr>
                <w:sz w:val="28"/>
                <w:szCs w:val="28"/>
              </w:rPr>
              <w:t>2</w:t>
            </w:r>
            <w:r w:rsidR="00BE1502">
              <w:rPr>
                <w:sz w:val="28"/>
                <w:szCs w:val="28"/>
              </w:rPr>
              <w:t xml:space="preserve"> </w:t>
            </w:r>
            <w:r w:rsidR="00BE1502">
              <w:rPr>
                <w:sz w:val="28"/>
                <w:szCs w:val="28"/>
              </w:rPr>
              <w:t xml:space="preserve">968,5  </w:t>
            </w:r>
            <w:r>
              <w:rPr>
                <w:sz w:val="28"/>
                <w:szCs w:val="28"/>
              </w:rPr>
              <w:t xml:space="preserve">тыс. руб., 2024 год- </w:t>
            </w:r>
            <w:r w:rsidR="00060D78">
              <w:rPr>
                <w:sz w:val="28"/>
                <w:szCs w:val="28"/>
              </w:rPr>
              <w:t xml:space="preserve">3 894,3 </w:t>
            </w:r>
            <w:r>
              <w:rPr>
                <w:sz w:val="28"/>
                <w:szCs w:val="28"/>
              </w:rPr>
              <w:t xml:space="preserve">тыс. руб., 2025 год- </w:t>
            </w:r>
            <w:r w:rsidR="00060D78">
              <w:rPr>
                <w:sz w:val="28"/>
                <w:szCs w:val="28"/>
              </w:rPr>
              <w:t xml:space="preserve">3 894,3 </w:t>
            </w:r>
            <w:r>
              <w:rPr>
                <w:sz w:val="28"/>
                <w:szCs w:val="28"/>
              </w:rPr>
              <w:t xml:space="preserve"> тыс. руб., 2026 год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proofErr w:type="gramStart"/>
            <w:r w:rsidR="00060D78">
              <w:rPr>
                <w:sz w:val="28"/>
                <w:szCs w:val="28"/>
              </w:rPr>
              <w:t xml:space="preserve">3 894,3 </w:t>
            </w:r>
            <w:r w:rsidR="007A3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)</w:t>
            </w:r>
            <w:proofErr w:type="gramEnd"/>
          </w:p>
          <w:p w:rsidR="00FD5050" w:rsidRDefault="00FD5050" w:rsidP="00782A1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D5050" w:rsidRDefault="00FD5050" w:rsidP="00782A11">
            <w:pPr>
              <w:pStyle w:val="ConsNonformat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050" w:rsidRDefault="00FD5050" w:rsidP="00FD5050">
      <w:pPr>
        <w:widowControl w:val="0"/>
        <w:numPr>
          <w:ilvl w:val="0"/>
          <w:numId w:val="17"/>
        </w:numPr>
        <w:tabs>
          <w:tab w:val="left" w:pos="988"/>
        </w:tabs>
        <w:spacing w:line="322" w:lineRule="exact"/>
        <w:ind w:left="760" w:right="660" w:hanging="300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ХАРАКТЕРИСТИКА ТЕКУЩЕГО СОСТОЯНИЯ</w:t>
      </w:r>
    </w:p>
    <w:p w:rsidR="00FD5050" w:rsidRDefault="00FD5050" w:rsidP="00FD5050">
      <w:pPr>
        <w:widowControl w:val="0"/>
        <w:tabs>
          <w:tab w:val="left" w:pos="988"/>
        </w:tabs>
        <w:spacing w:line="360" w:lineRule="auto"/>
        <w:ind w:right="660"/>
        <w:rPr>
          <w:b/>
          <w:color w:val="000000"/>
          <w:spacing w:val="-10"/>
          <w:sz w:val="28"/>
          <w:szCs w:val="28"/>
          <w:highlight w:val="yellow"/>
        </w:rPr>
      </w:pPr>
    </w:p>
    <w:p w:rsidR="00FD5050" w:rsidRDefault="00FD5050" w:rsidP="00FD5050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FD5050" w:rsidRDefault="00FD5050" w:rsidP="00FD5050">
      <w:pPr>
        <w:widowControl w:val="0"/>
        <w:spacing w:line="360" w:lineRule="auto"/>
        <w:ind w:right="28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 На сегодняшний день одними из наиболее актуальных задач гос</w:t>
      </w:r>
      <w:r>
        <w:rPr>
          <w:color w:val="000000"/>
          <w:spacing w:val="-10"/>
          <w:sz w:val="28"/>
          <w:szCs w:val="28"/>
        </w:rPr>
        <w:t>у</w:t>
      </w:r>
      <w:r>
        <w:rPr>
          <w:color w:val="000000"/>
          <w:spacing w:val="-10"/>
          <w:sz w:val="28"/>
          <w:szCs w:val="28"/>
        </w:rPr>
        <w:t>дарственной политики являются совершенствование государственного</w:t>
      </w:r>
      <w:r>
        <w:rPr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и муниципального управления и обеспечение кардинального повышения к</w:t>
      </w:r>
      <w:r>
        <w:rPr>
          <w:color w:val="000000"/>
          <w:spacing w:val="-10"/>
          <w:sz w:val="28"/>
          <w:szCs w:val="28"/>
        </w:rPr>
        <w:t>а</w:t>
      </w:r>
      <w:r>
        <w:rPr>
          <w:color w:val="000000"/>
          <w:spacing w:val="-10"/>
          <w:sz w:val="28"/>
          <w:szCs w:val="28"/>
        </w:rPr>
        <w:t>чества и доступности государственных и муниципальных услуг, повышение информированности о деятельности многофункциональных центров пред</w:t>
      </w:r>
      <w:r>
        <w:rPr>
          <w:color w:val="000000"/>
          <w:spacing w:val="-1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 xml:space="preserve">ставления государственных и муниципальных услуг. </w:t>
      </w:r>
    </w:p>
    <w:p w:rsidR="00FD5050" w:rsidRDefault="00FD5050" w:rsidP="00FD505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</w:t>
      </w:r>
      <w:proofErr w:type="gramStart"/>
      <w:r>
        <w:rPr>
          <w:color w:val="000000"/>
          <w:spacing w:val="-10"/>
          <w:sz w:val="28"/>
          <w:szCs w:val="28"/>
        </w:rPr>
        <w:t>Федеральным законом от 27.07.2010 № 210-ФЗ «Об организации пред</w:t>
      </w:r>
      <w:r>
        <w:rPr>
          <w:color w:val="000000"/>
          <w:spacing w:val="-1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>ставления государственных и муниципальных услуг» предусмотрено</w:t>
      </w:r>
      <w:r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государственных и муниципальных услуг в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центрах  по принципу "одного окна", в соответствии с которым предоставление государственной или муниципальной услуг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сле однократного обращения заявителя с соответ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ом, а взаимодействие с органами, предоставляющи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е услуги, или органами, предоставляющими муниципальные </w:t>
      </w:r>
      <w:r>
        <w:rPr>
          <w:sz w:val="28"/>
          <w:szCs w:val="28"/>
        </w:rPr>
        <w:lastRenderedPageBreak/>
        <w:t>услуги, осуществляется многофункциональным центром без участ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</w:t>
      </w:r>
      <w:proofErr w:type="gramEnd"/>
      <w:r>
        <w:rPr>
          <w:sz w:val="28"/>
          <w:szCs w:val="28"/>
        </w:rPr>
        <w:t xml:space="preserve"> в соответствии с нормативными правовыми актами и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о взаимодействии. </w:t>
      </w:r>
      <w:proofErr w:type="gramStart"/>
      <w:r>
        <w:rPr>
          <w:sz w:val="28"/>
          <w:szCs w:val="28"/>
        </w:rPr>
        <w:t>Так же в этом законе говорится о том</w:t>
      </w:r>
      <w:r>
        <w:rPr>
          <w:color w:val="000000"/>
          <w:spacing w:val="-10"/>
          <w:sz w:val="28"/>
          <w:szCs w:val="28"/>
        </w:rPr>
        <w:t>, что мн</w:t>
      </w:r>
      <w:r>
        <w:rPr>
          <w:color w:val="000000"/>
          <w:spacing w:val="-1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>гофункциональные центры осуществляют</w:t>
      </w:r>
      <w:r>
        <w:rPr>
          <w:color w:val="FF0000"/>
        </w:rPr>
        <w:t xml:space="preserve"> </w:t>
      </w:r>
      <w:r>
        <w:rPr>
          <w:sz w:val="28"/>
          <w:szCs w:val="28"/>
        </w:rPr>
        <w:t>информирование заявителей о порядке предоставления государственных и муниципальных услуг в многофункциональных центрах, о ходе выполнения запросов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государственных и муниципальных услуг, а также по иным вопросам, связанным с предоставл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а также консультирование заявителей о порядк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 в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центрах</w:t>
      </w:r>
      <w:proofErr w:type="gramEnd"/>
      <w:r>
        <w:rPr>
          <w:sz w:val="28"/>
          <w:szCs w:val="28"/>
        </w:rPr>
        <w:t>.</w:t>
      </w:r>
    </w:p>
    <w:p w:rsidR="00FD5050" w:rsidRDefault="00FD5050" w:rsidP="00FD5050">
      <w:pPr>
        <w:widowControl w:val="0"/>
        <w:spacing w:line="360" w:lineRule="auto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информационное развитие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 центра предоставления государственных и муниципальных услуг ( 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ФЦ) как звена осуществляющего  взаимодействие между государственными и муниципальными органами предоставления  государственных и муниципальных услуг и заявителями, обративш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я за услугами в многофункциональный центр. Специалисты МФЦ в рамках своей основной деятельности осуществляют информирование заявителей об услугах многофункционального центра, помогают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 правильно оформить пакет документов, предлагают во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дополнительными сервисами электронных услуг, разъясняют преимущества того или иного ресурса. Для выполнения данной задачи сам специалист должен быть обеспечен Интернет-ресурсом, защищ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каналами связи и необходимыми информационными матери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информационными буклетами.</w:t>
      </w:r>
    </w:p>
    <w:p w:rsidR="00FD5050" w:rsidRDefault="00FD5050" w:rsidP="00FD5050">
      <w:pPr>
        <w:widowControl w:val="0"/>
        <w:spacing w:line="360" w:lineRule="auto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е значение имеет информационная поддержка средств массовой информации, активное взаимодействие с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м центром «Междуречье», информирование населени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и сельских поселений.</w:t>
      </w:r>
    </w:p>
    <w:p w:rsidR="00FD5050" w:rsidRDefault="00FD5050" w:rsidP="00FD5050">
      <w:pPr>
        <w:widowControl w:val="0"/>
        <w:spacing w:line="360" w:lineRule="auto"/>
        <w:ind w:left="40" w:right="40" w:firstLine="720"/>
        <w:jc w:val="both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 рамках Программы для решения обозначенных задач необходимо предпринять  меры, обеспечивающие  информированность</w:t>
      </w:r>
      <w:r>
        <w:rPr>
          <w:sz w:val="28"/>
          <w:szCs w:val="28"/>
        </w:rPr>
        <w:t xml:space="preserve"> жителе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о предоставлении государственных и муниципальных услуг через  МФЦ.</w:t>
      </w:r>
    </w:p>
    <w:p w:rsidR="00FD5050" w:rsidRDefault="00FD5050" w:rsidP="00FD5050">
      <w:pPr>
        <w:widowControl w:val="0"/>
        <w:tabs>
          <w:tab w:val="left" w:pos="1408"/>
        </w:tabs>
        <w:spacing w:after="173" w:line="360" w:lineRule="auto"/>
        <w:ind w:right="4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Основным риском, связанным с  реализацией программы, является н</w:t>
      </w:r>
      <w:r>
        <w:rPr>
          <w:color w:val="000000"/>
          <w:spacing w:val="-10"/>
          <w:sz w:val="28"/>
          <w:szCs w:val="28"/>
        </w:rPr>
        <w:t>е</w:t>
      </w:r>
      <w:r>
        <w:rPr>
          <w:color w:val="000000"/>
          <w:spacing w:val="-10"/>
          <w:sz w:val="28"/>
          <w:szCs w:val="28"/>
        </w:rPr>
        <w:t>достаточность финансирования  Программы, обусловленная инфляционными процессами.</w:t>
      </w:r>
    </w:p>
    <w:p w:rsidR="00FD5050" w:rsidRDefault="00FD5050" w:rsidP="00FD5050">
      <w:pPr>
        <w:widowControl w:val="0"/>
        <w:tabs>
          <w:tab w:val="left" w:pos="1408"/>
        </w:tabs>
        <w:spacing w:after="173" w:line="326" w:lineRule="exact"/>
        <w:ind w:right="40"/>
        <w:jc w:val="both"/>
        <w:rPr>
          <w:spacing w:val="-10"/>
        </w:rPr>
      </w:pPr>
    </w:p>
    <w:p w:rsidR="00FD5050" w:rsidRDefault="00FD5050" w:rsidP="00FD5050">
      <w:pPr>
        <w:widowControl w:val="0"/>
        <w:tabs>
          <w:tab w:val="left" w:pos="1408"/>
        </w:tabs>
        <w:spacing w:after="173" w:line="326" w:lineRule="exact"/>
        <w:ind w:right="40"/>
        <w:jc w:val="both"/>
        <w:rPr>
          <w:spacing w:val="-10"/>
        </w:rPr>
      </w:pPr>
    </w:p>
    <w:p w:rsidR="00FD5050" w:rsidRDefault="00FD5050" w:rsidP="00FD5050">
      <w:pPr>
        <w:pStyle w:val="a9"/>
        <w:widowControl w:val="0"/>
        <w:numPr>
          <w:ilvl w:val="0"/>
          <w:numId w:val="17"/>
        </w:numPr>
        <w:tabs>
          <w:tab w:val="left" w:pos="1408"/>
        </w:tabs>
        <w:spacing w:after="173" w:line="326" w:lineRule="exact"/>
        <w:ind w:right="40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ПРИОРИТЕТЫ И ЦЕЛИ МУНИЦИПАЛЬНОЙ ПР</w:t>
      </w: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ГРАММЫ. ПЛАНИРУЕМЫЙ КОНЕЧНЫЙ РЕЗУЛЬТАТ РЕ</w:t>
      </w: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ЛИЗАЦИИ ПРОГРАММЫ.</w:t>
      </w:r>
    </w:p>
    <w:p w:rsidR="00FD5050" w:rsidRDefault="00FD5050" w:rsidP="00FD5050">
      <w:pPr>
        <w:pStyle w:val="a9"/>
        <w:widowControl w:val="0"/>
        <w:tabs>
          <w:tab w:val="left" w:pos="1408"/>
        </w:tabs>
        <w:spacing w:after="173" w:line="326" w:lineRule="exact"/>
        <w:ind w:right="40"/>
        <w:rPr>
          <w:b/>
          <w:spacing w:val="-10"/>
          <w:sz w:val="28"/>
          <w:szCs w:val="28"/>
        </w:rPr>
      </w:pPr>
    </w:p>
    <w:p w:rsidR="00FD5050" w:rsidRDefault="00FD5050" w:rsidP="00FD50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положительный эффект от деятельности  МФЦ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енно снижается, если эта деятельность не обеспечен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й информационной поддержкой. </w:t>
      </w:r>
    </w:p>
    <w:p w:rsidR="00FD5050" w:rsidRDefault="00FD5050" w:rsidP="00FD50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ми остаются задач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FD5050" w:rsidRDefault="00FD5050" w:rsidP="00FD50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ю взаимодействия населения с МФЦ, </w:t>
      </w:r>
    </w:p>
    <w:p w:rsidR="00FD5050" w:rsidRDefault="00FD5050" w:rsidP="00FD50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ю открытости и гласности работы МФЦ;</w:t>
      </w:r>
    </w:p>
    <w:p w:rsidR="00FD5050" w:rsidRDefault="00FD5050" w:rsidP="00FD50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ю обратной связи с населением;</w:t>
      </w:r>
    </w:p>
    <w:p w:rsidR="00FD5050" w:rsidRDefault="00FD5050" w:rsidP="00FD50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ю информации, справочных материалов по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 и интересующим граждан вопросам;</w:t>
      </w:r>
    </w:p>
    <w:p w:rsidR="00FD5050" w:rsidRDefault="00FD5050" w:rsidP="00FD50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ению опыта по информированию. </w:t>
      </w:r>
    </w:p>
    <w:p w:rsidR="00FD5050" w:rsidRDefault="00FD5050" w:rsidP="00FD50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сновная цель Программы - обеспечение своевременного и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ного информирования населения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 по вопросам деятельности МФЦ, </w:t>
      </w:r>
    </w:p>
    <w:p w:rsidR="00FD5050" w:rsidRDefault="00FD5050" w:rsidP="00FD5050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Конечным результатом реализации Программы будет являться пов</w:t>
      </w:r>
      <w:r>
        <w:rPr>
          <w:color w:val="000000"/>
          <w:spacing w:val="-10"/>
          <w:sz w:val="28"/>
          <w:szCs w:val="28"/>
        </w:rPr>
        <w:t>ы</w:t>
      </w:r>
      <w:r>
        <w:rPr>
          <w:color w:val="000000"/>
          <w:spacing w:val="-10"/>
          <w:sz w:val="28"/>
          <w:szCs w:val="28"/>
        </w:rPr>
        <w:t>шение уровня информированности населения о деятельности МФЦ, оптим</w:t>
      </w:r>
      <w:r>
        <w:rPr>
          <w:color w:val="000000"/>
          <w:spacing w:val="-10"/>
          <w:sz w:val="28"/>
          <w:szCs w:val="28"/>
        </w:rPr>
        <w:t>и</w:t>
      </w:r>
      <w:r>
        <w:rPr>
          <w:color w:val="000000"/>
          <w:spacing w:val="-10"/>
          <w:sz w:val="28"/>
          <w:szCs w:val="28"/>
        </w:rPr>
        <w:t>зация и повышение качества предоставления государственных и муниципал</w:t>
      </w:r>
      <w:r>
        <w:rPr>
          <w:color w:val="000000"/>
          <w:spacing w:val="-10"/>
          <w:sz w:val="28"/>
          <w:szCs w:val="28"/>
        </w:rPr>
        <w:t>ь</w:t>
      </w:r>
      <w:r>
        <w:rPr>
          <w:color w:val="000000"/>
          <w:spacing w:val="-10"/>
          <w:sz w:val="28"/>
          <w:szCs w:val="28"/>
        </w:rPr>
        <w:t>ных услуг на базе МФЦ, выраженные в достижении значений показателей (индикаторов), указанных в муниципальной программе.</w:t>
      </w:r>
    </w:p>
    <w:p w:rsidR="00FD5050" w:rsidRDefault="00FD5050" w:rsidP="00FD5050">
      <w:pPr>
        <w:widowControl w:val="0"/>
        <w:spacing w:line="360" w:lineRule="auto"/>
        <w:ind w:left="40" w:right="40" w:firstLine="700"/>
        <w:jc w:val="both"/>
        <w:rPr>
          <w:spacing w:val="-10"/>
          <w:sz w:val="28"/>
          <w:szCs w:val="28"/>
        </w:rPr>
      </w:pPr>
    </w:p>
    <w:p w:rsidR="00FD5050" w:rsidRDefault="00FD5050" w:rsidP="00FD5050">
      <w:pPr>
        <w:widowControl w:val="0"/>
        <w:numPr>
          <w:ilvl w:val="0"/>
          <w:numId w:val="17"/>
        </w:numPr>
        <w:tabs>
          <w:tab w:val="left" w:pos="1302"/>
        </w:tabs>
        <w:spacing w:line="270" w:lineRule="exact"/>
        <w:ind w:left="40" w:firstLine="700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СРОКИ И ЭТАПЫ РЕАЛИЗАЦИИ МУНИЦИПАЛЬНОЙ</w:t>
      </w:r>
    </w:p>
    <w:p w:rsidR="00FD5050" w:rsidRDefault="00FD5050" w:rsidP="00FD5050">
      <w:pPr>
        <w:widowControl w:val="0"/>
        <w:spacing w:after="57" w:line="270" w:lineRule="exact"/>
        <w:ind w:right="20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                 ПРОГРАММЫ</w:t>
      </w:r>
    </w:p>
    <w:p w:rsidR="00FD5050" w:rsidRDefault="00FD5050" w:rsidP="00FD5050">
      <w:pPr>
        <w:widowControl w:val="0"/>
        <w:spacing w:line="494" w:lineRule="exact"/>
        <w:ind w:right="4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Программа реализуется в один этап: 2017 – 2026 гг.</w:t>
      </w:r>
    </w:p>
    <w:p w:rsidR="00FD5050" w:rsidRDefault="00FD5050" w:rsidP="00FD5050">
      <w:pPr>
        <w:widowControl w:val="0"/>
        <w:spacing w:after="435" w:line="494" w:lineRule="exact"/>
        <w:ind w:right="40"/>
        <w:jc w:val="both"/>
        <w:rPr>
          <w:spacing w:val="-10"/>
          <w:sz w:val="28"/>
          <w:szCs w:val="28"/>
        </w:rPr>
      </w:pPr>
    </w:p>
    <w:p w:rsidR="00FD5050" w:rsidRDefault="00FD5050" w:rsidP="00FD5050">
      <w:pPr>
        <w:widowControl w:val="0"/>
        <w:tabs>
          <w:tab w:val="left" w:pos="1436"/>
        </w:tabs>
        <w:spacing w:line="270" w:lineRule="exact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4. ПОКАЗАТЕЛИ (ИНДИКАТОРЫ)  </w:t>
      </w:r>
      <w:proofErr w:type="gramStart"/>
      <w:r>
        <w:rPr>
          <w:b/>
          <w:color w:val="000000"/>
          <w:spacing w:val="-10"/>
          <w:sz w:val="28"/>
          <w:szCs w:val="28"/>
        </w:rPr>
        <w:t>МУНИЦИПАЛЬНОЙ</w:t>
      </w:r>
      <w:proofErr w:type="gramEnd"/>
    </w:p>
    <w:p w:rsidR="00FD5050" w:rsidRDefault="00FD5050" w:rsidP="00FD5050">
      <w:pPr>
        <w:widowControl w:val="0"/>
        <w:spacing w:after="193" w:line="270" w:lineRule="exact"/>
        <w:ind w:right="20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ПРОГРАММЫ</w:t>
      </w:r>
    </w:p>
    <w:p w:rsidR="00FD5050" w:rsidRDefault="00FD5050" w:rsidP="00FD5050">
      <w:pPr>
        <w:widowControl w:val="0"/>
        <w:spacing w:line="480" w:lineRule="exact"/>
        <w:ind w:left="40" w:firstLine="70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оказатели (индикаторы) Программы:</w:t>
      </w:r>
    </w:p>
    <w:p w:rsidR="00FD5050" w:rsidRDefault="00FD5050" w:rsidP="00FD50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5050" w:rsidRDefault="00FD5050" w:rsidP="00FD505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уклетов о деятельности МФЦ, распространё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ин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FD5050" w:rsidRDefault="00FD5050" w:rsidP="00FD505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убликаций о деятельности МФЦ в газете «Междуречье»;</w:t>
      </w:r>
    </w:p>
    <w:p w:rsidR="00FD5050" w:rsidRDefault="00FD5050" w:rsidP="00FD505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убликаций  о деятельности МФЦ в вестниках сельских поселений;</w:t>
      </w:r>
    </w:p>
    <w:p w:rsidR="00FD5050" w:rsidRDefault="00FD5050" w:rsidP="00FD505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убликаций  о деятельности МФЦ на сайте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ко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 просмотров данных публикаций);</w:t>
      </w:r>
    </w:p>
    <w:p w:rsidR="00FD5050" w:rsidRDefault="00FD5050" w:rsidP="00FD5050">
      <w:pPr>
        <w:pStyle w:val="a9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идеорепортажей о деятельности МФЦ в ТВ программе «Междуречье»</w:t>
      </w:r>
    </w:p>
    <w:p w:rsidR="00FD5050" w:rsidRDefault="00FD5050" w:rsidP="00FD505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еловеко-часов, отработанных специалистами  МФЦ в режиме информирования заявителей</w:t>
      </w:r>
    </w:p>
    <w:p w:rsidR="00FD5050" w:rsidRDefault="00FD5050" w:rsidP="00FD505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персонал, занимающийся информированием           </w:t>
      </w:r>
    </w:p>
    <w:p w:rsidR="00FD5050" w:rsidRDefault="00FD5050" w:rsidP="00FD505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траты на содержание имущества </w:t>
      </w:r>
    </w:p>
    <w:p w:rsidR="00FD5050" w:rsidRDefault="00FD5050" w:rsidP="00FD5050">
      <w:pPr>
        <w:widowControl w:val="0"/>
        <w:spacing w:line="360" w:lineRule="auto"/>
        <w:jc w:val="both"/>
        <w:rPr>
          <w:color w:val="000000"/>
          <w:spacing w:val="-10"/>
          <w:sz w:val="28"/>
          <w:szCs w:val="28"/>
        </w:rPr>
      </w:pPr>
    </w:p>
    <w:p w:rsidR="00FD5050" w:rsidRDefault="00FD5050" w:rsidP="00FD5050">
      <w:pPr>
        <w:widowControl w:val="0"/>
        <w:spacing w:line="480" w:lineRule="exact"/>
        <w:ind w:left="40" w:firstLine="700"/>
        <w:jc w:val="both"/>
        <w:rPr>
          <w:spacing w:val="-10"/>
          <w:sz w:val="24"/>
          <w:szCs w:val="28"/>
        </w:rPr>
      </w:pPr>
    </w:p>
    <w:p w:rsidR="00FD5050" w:rsidRDefault="00FD5050" w:rsidP="00FD5050">
      <w:pPr>
        <w:pStyle w:val="a9"/>
        <w:numPr>
          <w:ilvl w:val="0"/>
          <w:numId w:val="19"/>
        </w:numPr>
        <w:spacing w:after="0"/>
        <w:ind w:left="92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СНОВНЫЕ МЕРЫ ПРАВОВОГО РЕГУЛИРОВАНИЯ ПРОГРА</w:t>
      </w:r>
      <w:r>
        <w:rPr>
          <w:rFonts w:ascii="Times New Roman" w:hAnsi="Times New Roman"/>
          <w:b/>
          <w:sz w:val="24"/>
          <w:szCs w:val="28"/>
        </w:rPr>
        <w:t>М</w:t>
      </w:r>
      <w:r>
        <w:rPr>
          <w:rFonts w:ascii="Times New Roman" w:hAnsi="Times New Roman"/>
          <w:b/>
          <w:sz w:val="24"/>
          <w:szCs w:val="28"/>
        </w:rPr>
        <w:t>МЫ</w:t>
      </w:r>
    </w:p>
    <w:p w:rsidR="00FD5050" w:rsidRDefault="00FD5050" w:rsidP="00FD5050">
      <w:pPr>
        <w:widowControl w:val="0"/>
        <w:tabs>
          <w:tab w:val="left" w:pos="1218"/>
        </w:tabs>
        <w:spacing w:line="360" w:lineRule="auto"/>
        <w:ind w:right="600"/>
        <w:rPr>
          <w:b/>
          <w:spacing w:val="-10"/>
          <w:sz w:val="28"/>
          <w:szCs w:val="28"/>
        </w:rPr>
      </w:pPr>
    </w:p>
    <w:p w:rsidR="00FD5050" w:rsidRDefault="00FD5050" w:rsidP="00FD5050">
      <w:pPr>
        <w:widowControl w:val="0"/>
        <w:tabs>
          <w:tab w:val="left" w:pos="1218"/>
        </w:tabs>
        <w:spacing w:line="360" w:lineRule="auto"/>
        <w:ind w:right="-2"/>
        <w:jc w:val="both"/>
        <w:rPr>
          <w:b/>
          <w:spacing w:val="-10"/>
          <w:sz w:val="28"/>
          <w:szCs w:val="28"/>
        </w:rPr>
      </w:pPr>
      <w:r>
        <w:rPr>
          <w:sz w:val="28"/>
        </w:rPr>
        <w:t xml:space="preserve">      Ключевым  направлением правового регулирования  данной сферы и одновременно необходимым средством, позволяющим закрепить эффе</w:t>
      </w:r>
      <w:r>
        <w:rPr>
          <w:sz w:val="28"/>
        </w:rPr>
        <w:t>к</w:t>
      </w:r>
      <w:r>
        <w:rPr>
          <w:sz w:val="28"/>
        </w:rPr>
        <w:t>тивные организационно-правовые формы и управленческие механизмы, является создание и развитие действующего законодательства.</w:t>
      </w:r>
    </w:p>
    <w:p w:rsidR="00FD5050" w:rsidRDefault="00FD5050" w:rsidP="00FD5050">
      <w:pPr>
        <w:widowControl w:val="0"/>
        <w:spacing w:line="360" w:lineRule="auto"/>
        <w:ind w:right="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ормативно-правовые акты, регулирующие программу:</w:t>
      </w:r>
    </w:p>
    <w:p w:rsidR="00FD5050" w:rsidRDefault="00FD5050" w:rsidP="00FD5050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Федеральный закон  от 27 июля 2010 года №210-ФЗ «Об организации </w:t>
      </w:r>
      <w:r>
        <w:rPr>
          <w:color w:val="000000"/>
          <w:spacing w:val="-10"/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FD5050" w:rsidRDefault="00FD5050" w:rsidP="00FD50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Постановление Правительства РФ от 22.12.2012 N 1376  "Об утверждении </w:t>
      </w:r>
      <w:proofErr w:type="gramStart"/>
      <w:r>
        <w:rPr>
          <w:rFonts w:eastAsia="Calibri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муниципальных услуг"</w:t>
      </w:r>
    </w:p>
    <w:p w:rsidR="00FD5050" w:rsidRDefault="00FD5050" w:rsidP="00FD50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Распоряжение Правительства Самарской области от 15.07.2016г №574-р «Об утверждении регионального плана мероприятий по д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ейшему  развитию системы предоставления государственных 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 по принципу «одного окна» в МФЦ, расположенных на территории Самарской области, на 2017-2023гг.</w:t>
      </w:r>
    </w:p>
    <w:p w:rsidR="00FD5050" w:rsidRDefault="00FD5050" w:rsidP="00FD50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D5050" w:rsidRDefault="00FD5050" w:rsidP="00FD5050">
      <w:pPr>
        <w:pStyle w:val="a9"/>
        <w:widowControl w:val="0"/>
        <w:numPr>
          <w:ilvl w:val="0"/>
          <w:numId w:val="19"/>
        </w:numPr>
        <w:spacing w:after="0" w:line="360" w:lineRule="auto"/>
        <w:ind w:left="928" w:right="40"/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>Методика оценки эффективности Программы.</w:t>
      </w:r>
    </w:p>
    <w:p w:rsidR="00FD5050" w:rsidRDefault="00FD5050" w:rsidP="00FD5050">
      <w:pPr>
        <w:pStyle w:val="a9"/>
        <w:widowControl w:val="0"/>
        <w:spacing w:line="360" w:lineRule="auto"/>
        <w:ind w:right="40"/>
        <w:rPr>
          <w:rFonts w:eastAsia="Arial CYR"/>
          <w:b/>
          <w:sz w:val="28"/>
          <w:szCs w:val="28"/>
        </w:rPr>
      </w:pPr>
    </w:p>
    <w:p w:rsidR="00FD5050" w:rsidRDefault="00FD5050" w:rsidP="00FD5050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оциально-экономической эффективности Программы 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ляется ответственным исполнителем за год путём установления степени достижения ожидаемых результатов.</w:t>
      </w:r>
    </w:p>
    <w:p w:rsidR="00FD5050" w:rsidRDefault="00FD5050" w:rsidP="00FD50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асчета показателя эффективности реализации муниципальной программы  используются показатели (индикаторы), достижени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которых предусмотрено в отчетном году.</w:t>
      </w:r>
    </w:p>
    <w:p w:rsidR="00FD5050" w:rsidRDefault="00FD5050" w:rsidP="00FD50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Показатель эффективности реализации муниципальной программы </w:t>
      </w:r>
      <w:r>
        <w:rPr>
          <w:color w:val="000000"/>
          <w:sz w:val="28"/>
          <w:szCs w:val="28"/>
          <w:lang w:eastAsia="en-US"/>
        </w:rPr>
        <w:t>(</w:t>
      </w:r>
      <w:r>
        <w:rPr>
          <w:color w:val="000000"/>
          <w:sz w:val="28"/>
          <w:szCs w:val="28"/>
          <w:lang w:val="en-US" w:eastAsia="en-US"/>
        </w:rPr>
        <w:t>R</w:t>
      </w:r>
      <w:r>
        <w:rPr>
          <w:color w:val="000000"/>
          <w:sz w:val="28"/>
          <w:szCs w:val="28"/>
          <w:lang w:eastAsia="en-US"/>
        </w:rPr>
        <w:t xml:space="preserve">) </w:t>
      </w:r>
      <w:r>
        <w:rPr>
          <w:color w:val="000000"/>
          <w:sz w:val="28"/>
          <w:szCs w:val="28"/>
        </w:rPr>
        <w:t>за отчетный период рассчитывается по формуле</w:t>
      </w:r>
    </w:p>
    <w:p w:rsidR="00FD5050" w:rsidRDefault="00FD5050" w:rsidP="00FD5050">
      <w:pPr>
        <w:widowControl w:val="0"/>
        <w:spacing w:line="480" w:lineRule="exact"/>
        <w:ind w:left="40" w:right="40" w:firstLine="700"/>
        <w:jc w:val="both"/>
        <w:rPr>
          <w:spacing w:val="-10"/>
          <w:sz w:val="28"/>
          <w:szCs w:val="28"/>
        </w:rPr>
      </w:pPr>
    </w:p>
    <w:p w:rsidR="00FD5050" w:rsidRDefault="00FD5050" w:rsidP="00FD5050">
      <w:pPr>
        <w:ind w:firstLine="708"/>
        <w:jc w:val="both"/>
        <w:rPr>
          <w:sz w:val="28"/>
          <w:szCs w:val="28"/>
        </w:rPr>
      </w:pPr>
    </w:p>
    <w:p w:rsidR="00FD5050" w:rsidRDefault="00FC0D63" w:rsidP="00FD505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33345" cy="162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50" w:rsidRDefault="00FD5050" w:rsidP="00FD5050">
      <w:pPr>
        <w:rPr>
          <w:sz w:val="28"/>
          <w:szCs w:val="28"/>
        </w:rPr>
      </w:pPr>
    </w:p>
    <w:p w:rsidR="00FD5050" w:rsidRDefault="00FD5050" w:rsidP="00FD5050">
      <w:pPr>
        <w:rPr>
          <w:sz w:val="28"/>
          <w:szCs w:val="28"/>
        </w:rPr>
      </w:pPr>
    </w:p>
    <w:p w:rsidR="00FD5050" w:rsidRDefault="00FD5050" w:rsidP="00FD5050">
      <w:pPr>
        <w:rPr>
          <w:sz w:val="28"/>
          <w:szCs w:val="28"/>
        </w:rPr>
      </w:pPr>
    </w:p>
    <w:p w:rsidR="00FD5050" w:rsidRDefault="00FD5050" w:rsidP="00FD5050">
      <w:pPr>
        <w:widowControl w:val="0"/>
        <w:spacing w:line="486" w:lineRule="exact"/>
        <w:ind w:left="20" w:right="20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где </w:t>
      </w:r>
      <w:r>
        <w:rPr>
          <w:color w:val="000000"/>
          <w:sz w:val="27"/>
          <w:szCs w:val="27"/>
          <w:shd w:val="clear" w:color="auto" w:fill="FFFFFF"/>
          <w:lang w:val="en-US" w:eastAsia="en-US"/>
        </w:rPr>
        <w:t>N</w:t>
      </w:r>
      <w:r w:rsidRPr="0068370A">
        <w:rPr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- количество показателей (индикаторов) муниципальной программы;</w:t>
      </w:r>
    </w:p>
    <w:p w:rsidR="00FD5050" w:rsidRDefault="00FD5050" w:rsidP="00FD5050">
      <w:pPr>
        <w:widowControl w:val="0"/>
        <w:spacing w:line="486" w:lineRule="exact"/>
        <w:ind w:left="20"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Х</w:t>
      </w:r>
      <w:proofErr w:type="gramStart"/>
      <w:r>
        <w:rPr>
          <w:color w:val="000000"/>
          <w:sz w:val="27"/>
          <w:szCs w:val="27"/>
          <w:shd w:val="clear" w:color="auto" w:fill="FFFFFF"/>
          <w:vertAlign w:val="subscript"/>
          <w:lang w:val="en-US"/>
        </w:rPr>
        <w:t>n</w:t>
      </w:r>
      <w:proofErr w:type="gramEnd"/>
      <w:r>
        <w:rPr>
          <w:color w:val="000000"/>
          <w:sz w:val="27"/>
          <w:szCs w:val="27"/>
          <w:shd w:val="clear" w:color="auto" w:fill="FFFFFF"/>
          <w:vertAlign w:val="superscript"/>
        </w:rPr>
        <w:t>План</w:t>
      </w:r>
      <w:r>
        <w:rPr>
          <w:color w:val="000000"/>
          <w:sz w:val="27"/>
          <w:szCs w:val="27"/>
          <w:shd w:val="clear" w:color="auto" w:fill="FFFFFF"/>
        </w:rPr>
        <w:t xml:space="preserve"> - плановое значение </w:t>
      </w:r>
      <w:r>
        <w:rPr>
          <w:color w:val="000000"/>
          <w:sz w:val="27"/>
          <w:szCs w:val="27"/>
          <w:shd w:val="clear" w:color="auto" w:fill="FFFFFF"/>
          <w:lang w:val="en-US" w:eastAsia="en-US"/>
        </w:rPr>
        <w:t>n</w:t>
      </w:r>
      <w:r>
        <w:rPr>
          <w:color w:val="000000"/>
          <w:sz w:val="27"/>
          <w:szCs w:val="27"/>
          <w:shd w:val="clear" w:color="auto" w:fill="FFFFFF"/>
        </w:rPr>
        <w:t>-го показателя (индикатора);</w:t>
      </w:r>
    </w:p>
    <w:p w:rsidR="00FD5050" w:rsidRDefault="00FD5050" w:rsidP="00FD5050">
      <w:pPr>
        <w:widowControl w:val="0"/>
        <w:spacing w:line="522" w:lineRule="exact"/>
        <w:ind w:left="20" w:right="20" w:firstLine="720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Х</w:t>
      </w:r>
      <w:r>
        <w:rPr>
          <w:color w:val="000000"/>
          <w:sz w:val="27"/>
          <w:szCs w:val="27"/>
          <w:shd w:val="clear" w:color="auto" w:fill="FFFFFF"/>
          <w:vertAlign w:val="subscript"/>
          <w:lang w:val="en-US"/>
        </w:rPr>
        <w:t>n</w:t>
      </w:r>
      <w:r>
        <w:rPr>
          <w:color w:val="000000"/>
          <w:sz w:val="27"/>
          <w:szCs w:val="27"/>
          <w:shd w:val="clear" w:color="auto" w:fill="FFFFFF"/>
          <w:vertAlign w:val="superscript"/>
        </w:rPr>
        <w:t>Фак</w:t>
      </w:r>
      <w:proofErr w:type="gramStart"/>
      <w:r>
        <w:rPr>
          <w:color w:val="000000"/>
          <w:sz w:val="27"/>
          <w:szCs w:val="27"/>
          <w:shd w:val="clear" w:color="auto" w:fill="FFFFFF"/>
          <w:vertAlign w:val="superscript"/>
        </w:rPr>
        <w:t>т</w:t>
      </w:r>
      <w:r>
        <w:rPr>
          <w:color w:val="000000"/>
          <w:sz w:val="27"/>
          <w:szCs w:val="27"/>
          <w:shd w:val="clear" w:color="auto" w:fill="FFFFFF"/>
        </w:rPr>
        <w:t>-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значение </w:t>
      </w:r>
      <w:r>
        <w:rPr>
          <w:color w:val="000000"/>
          <w:sz w:val="27"/>
          <w:szCs w:val="27"/>
          <w:shd w:val="clear" w:color="auto" w:fill="FFFFFF"/>
          <w:lang w:val="en-US" w:eastAsia="en-US"/>
        </w:rPr>
        <w:t>n</w:t>
      </w:r>
      <w:r>
        <w:rPr>
          <w:color w:val="000000"/>
          <w:sz w:val="27"/>
          <w:szCs w:val="27"/>
          <w:shd w:val="clear" w:color="auto" w:fill="FFFFFF"/>
        </w:rPr>
        <w:t>-го показателя (индикатора) на конец отчетного периода;</w:t>
      </w:r>
    </w:p>
    <w:p w:rsidR="00FD5050" w:rsidRDefault="00FD5050" w:rsidP="00FD5050">
      <w:pPr>
        <w:widowControl w:val="0"/>
        <w:spacing w:line="493" w:lineRule="exact"/>
        <w:ind w:left="20" w:right="20" w:firstLine="720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  <w:lang w:val="en-US"/>
        </w:rPr>
        <w:t>F</w:t>
      </w:r>
      <w:r>
        <w:rPr>
          <w:color w:val="000000"/>
          <w:sz w:val="27"/>
          <w:szCs w:val="27"/>
          <w:shd w:val="clear" w:color="auto" w:fill="FFFFFF"/>
          <w:vertAlign w:val="superscript"/>
        </w:rPr>
        <w:t>План</w:t>
      </w:r>
      <w:r>
        <w:rPr>
          <w:color w:val="000000"/>
          <w:sz w:val="27"/>
          <w:szCs w:val="27"/>
          <w:shd w:val="clear" w:color="auto" w:fill="FFFFFF"/>
        </w:rPr>
        <w:t xml:space="preserve"> - плановая сумма средств на финансирование муниципальной программы с начала реализации;</w:t>
      </w:r>
    </w:p>
    <w:p w:rsidR="00FD5050" w:rsidRDefault="00FD5050" w:rsidP="00FD5050">
      <w:pPr>
        <w:widowControl w:val="0"/>
        <w:spacing w:line="493" w:lineRule="exact"/>
        <w:ind w:left="20" w:right="20"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000000"/>
          <w:sz w:val="27"/>
          <w:szCs w:val="27"/>
          <w:shd w:val="clear" w:color="auto" w:fill="FFFFFF"/>
          <w:lang w:val="en-US"/>
        </w:rPr>
        <w:t>F</w:t>
      </w:r>
      <w:r>
        <w:rPr>
          <w:color w:val="000000"/>
          <w:sz w:val="27"/>
          <w:szCs w:val="27"/>
          <w:shd w:val="clear" w:color="auto" w:fill="FFFFFF"/>
          <w:vertAlign w:val="superscript"/>
        </w:rPr>
        <w:t>Факт</w:t>
      </w:r>
      <w:r>
        <w:rPr>
          <w:color w:val="000000"/>
          <w:sz w:val="27"/>
          <w:szCs w:val="27"/>
          <w:shd w:val="clear" w:color="auto" w:fill="FFFFFF"/>
        </w:rPr>
        <w:t xml:space="preserve"> – сумма фактически произведенных расходов на реализацию мероприятий муниципальной программы на конец отчетного периода.</w:t>
      </w:r>
      <w:proofErr w:type="gramEnd"/>
    </w:p>
    <w:p w:rsidR="00FD5050" w:rsidRDefault="00FD5050" w:rsidP="00FD5050">
      <w:pPr>
        <w:widowControl w:val="0"/>
        <w:spacing w:line="493" w:lineRule="exact"/>
        <w:ind w:left="20" w:right="20" w:firstLine="720"/>
        <w:jc w:val="both"/>
        <w:rPr>
          <w:color w:val="000000"/>
          <w:sz w:val="27"/>
          <w:szCs w:val="27"/>
          <w:shd w:val="clear" w:color="auto" w:fill="FFFFFF"/>
        </w:rPr>
      </w:pPr>
    </w:p>
    <w:p w:rsidR="00FD5050" w:rsidRDefault="00FD5050" w:rsidP="00FD50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изкой:</w:t>
      </w:r>
    </w:p>
    <w:p w:rsidR="00FD5050" w:rsidRDefault="00FD5050" w:rsidP="00FD50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начении показателя эффективности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менее 80 процентов </w:t>
      </w:r>
    </w:p>
    <w:p w:rsidR="00FD5050" w:rsidRDefault="00FD5050" w:rsidP="00FD50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признается эффективной:</w:t>
      </w:r>
    </w:p>
    <w:p w:rsidR="00FD5050" w:rsidRDefault="00FD5050" w:rsidP="00FD50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начении показателя эффективности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(в пределах) более или равном 80 процентов </w:t>
      </w:r>
    </w:p>
    <w:p w:rsidR="00FD5050" w:rsidRDefault="00FD5050" w:rsidP="00FD5050">
      <w:pPr>
        <w:widowControl w:val="0"/>
        <w:spacing w:line="493" w:lineRule="exact"/>
        <w:ind w:left="20" w:right="20" w:firstLine="720"/>
        <w:jc w:val="both"/>
        <w:rPr>
          <w:sz w:val="27"/>
          <w:szCs w:val="27"/>
        </w:rPr>
      </w:pPr>
    </w:p>
    <w:p w:rsidR="00FD5050" w:rsidRDefault="00FD5050" w:rsidP="00FD5050">
      <w:pPr>
        <w:rPr>
          <w:sz w:val="28"/>
          <w:szCs w:val="28"/>
        </w:rPr>
      </w:pPr>
    </w:p>
    <w:p w:rsidR="00FD5050" w:rsidRDefault="00FD5050" w:rsidP="00FD5050">
      <w:pPr>
        <w:rPr>
          <w:sz w:val="28"/>
          <w:szCs w:val="28"/>
        </w:rPr>
      </w:pPr>
    </w:p>
    <w:p w:rsidR="00FD5050" w:rsidRDefault="00FD5050" w:rsidP="00FD5050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</w:t>
      </w:r>
    </w:p>
    <w:p w:rsidR="00FD5050" w:rsidRDefault="00FD5050" w:rsidP="00FD5050">
      <w:pPr>
        <w:pStyle w:val="Con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50" w:rsidRDefault="00FD5050" w:rsidP="00FD5050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Программы предусматривается финансирован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создание и организацию деятельности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го центра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 (далее – МФЦ) за счет: </w:t>
      </w:r>
    </w:p>
    <w:p w:rsidR="00FD5050" w:rsidRDefault="00FD5050" w:rsidP="00FD505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бюджета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</w:t>
      </w:r>
    </w:p>
    <w:p w:rsidR="00FD5050" w:rsidRDefault="00FD5050" w:rsidP="00FD50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являются расчетными и подлежат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ектировке с учетом возможностей бюджета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</w:t>
      </w:r>
    </w:p>
    <w:p w:rsidR="00FD5050" w:rsidRDefault="00FD5050" w:rsidP="00FD5050">
      <w:pPr>
        <w:spacing w:line="360" w:lineRule="auto"/>
        <w:ind w:firstLine="720"/>
        <w:jc w:val="both"/>
        <w:rPr>
          <w:sz w:val="28"/>
          <w:szCs w:val="28"/>
        </w:rPr>
      </w:pPr>
    </w:p>
    <w:p w:rsidR="00FD5050" w:rsidRDefault="00FD5050" w:rsidP="00FD5050">
      <w:pPr>
        <w:spacing w:line="360" w:lineRule="auto"/>
        <w:ind w:firstLine="720"/>
        <w:jc w:val="both"/>
        <w:rPr>
          <w:sz w:val="28"/>
          <w:szCs w:val="28"/>
        </w:rPr>
      </w:pPr>
    </w:p>
    <w:p w:rsidR="00FD5050" w:rsidRDefault="00FD5050" w:rsidP="00FD5050">
      <w:pPr>
        <w:spacing w:line="360" w:lineRule="auto"/>
        <w:ind w:firstLine="720"/>
        <w:jc w:val="both"/>
        <w:rPr>
          <w:sz w:val="28"/>
          <w:szCs w:val="28"/>
        </w:rPr>
      </w:pPr>
    </w:p>
    <w:p w:rsidR="00FD5050" w:rsidRDefault="00FD5050" w:rsidP="00FD5050">
      <w:pPr>
        <w:spacing w:line="360" w:lineRule="auto"/>
        <w:jc w:val="both"/>
        <w:rPr>
          <w:sz w:val="28"/>
          <w:szCs w:val="28"/>
        </w:rPr>
      </w:pPr>
    </w:p>
    <w:tbl>
      <w:tblPr>
        <w:tblW w:w="14419" w:type="dxa"/>
        <w:tblLook w:val="04A0" w:firstRow="1" w:lastRow="0" w:firstColumn="1" w:lastColumn="0" w:noHBand="0" w:noVBand="1"/>
      </w:tblPr>
      <w:tblGrid>
        <w:gridCol w:w="4786"/>
        <w:gridCol w:w="3969"/>
        <w:gridCol w:w="1500"/>
        <w:gridCol w:w="2664"/>
        <w:gridCol w:w="1500"/>
      </w:tblGrid>
      <w:tr w:rsidR="00FD5050" w:rsidTr="00782A11">
        <w:trPr>
          <w:gridAfter w:val="1"/>
          <w:wAfter w:w="1500" w:type="dxa"/>
        </w:trPr>
        <w:tc>
          <w:tcPr>
            <w:tcW w:w="4786" w:type="dxa"/>
          </w:tcPr>
          <w:p w:rsidR="00FD5050" w:rsidRDefault="00FD5050" w:rsidP="00782A11">
            <w:pPr>
              <w:jc w:val="center"/>
              <w:rPr>
                <w:b/>
              </w:rPr>
            </w:pPr>
          </w:p>
          <w:p w:rsidR="00FD5050" w:rsidRDefault="00FD5050" w:rsidP="00782A11">
            <w:pPr>
              <w:jc w:val="center"/>
              <w:rPr>
                <w:b/>
              </w:rPr>
            </w:pPr>
          </w:p>
          <w:p w:rsidR="00FD5050" w:rsidRDefault="00FD5050" w:rsidP="00782A11">
            <w:pPr>
              <w:jc w:val="center"/>
              <w:rPr>
                <w:b/>
              </w:rPr>
            </w:pPr>
          </w:p>
          <w:p w:rsidR="00FD5050" w:rsidRDefault="00FD5050" w:rsidP="00782A11">
            <w:pPr>
              <w:jc w:val="center"/>
              <w:rPr>
                <w:b/>
              </w:rPr>
            </w:pPr>
          </w:p>
          <w:p w:rsidR="00FD5050" w:rsidRDefault="00FD5050" w:rsidP="00782A11">
            <w:pPr>
              <w:jc w:val="center"/>
              <w:rPr>
                <w:b/>
              </w:rPr>
            </w:pPr>
          </w:p>
          <w:p w:rsidR="00FD5050" w:rsidRDefault="00FD5050" w:rsidP="00782A11">
            <w:pPr>
              <w:jc w:val="center"/>
              <w:rPr>
                <w:b/>
              </w:rPr>
            </w:pPr>
          </w:p>
        </w:tc>
        <w:tc>
          <w:tcPr>
            <w:tcW w:w="3969" w:type="dxa"/>
            <w:hideMark/>
          </w:tcPr>
          <w:p w:rsidR="00FD5050" w:rsidRDefault="00FD5050" w:rsidP="00782A11">
            <w:pPr>
              <w:jc w:val="both"/>
            </w:pPr>
            <w:r>
              <w:t>Приложение № 1</w:t>
            </w:r>
          </w:p>
          <w:p w:rsidR="00FD5050" w:rsidRDefault="00FD5050" w:rsidP="00782A11">
            <w:pPr>
              <w:pStyle w:val="ad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к </w:t>
            </w:r>
            <w:r>
              <w:rPr>
                <w:b w:val="0"/>
                <w:sz w:val="24"/>
                <w:lang w:val="ru-RU"/>
              </w:rPr>
              <w:t>муниципальной</w:t>
            </w:r>
            <w:r>
              <w:rPr>
                <w:b w:val="0"/>
                <w:sz w:val="24"/>
              </w:rPr>
              <w:t xml:space="preserve"> программе Информационное освещение  деятельности </w:t>
            </w:r>
            <w:r>
              <w:rPr>
                <w:b w:val="0"/>
                <w:bCs w:val="0"/>
                <w:sz w:val="24"/>
              </w:rPr>
              <w:t xml:space="preserve">многофункционального центра предоставления государственных и муниципальных услуг на территории муниципального района </w:t>
            </w:r>
            <w:proofErr w:type="spellStart"/>
            <w:r>
              <w:rPr>
                <w:b w:val="0"/>
                <w:bCs w:val="0"/>
                <w:sz w:val="24"/>
              </w:rPr>
              <w:t>Кинельский</w:t>
            </w:r>
            <w:proofErr w:type="spellEnd"/>
            <w:r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sz w:val="24"/>
              </w:rPr>
              <w:t xml:space="preserve"> на 201</w:t>
            </w:r>
            <w:r>
              <w:rPr>
                <w:b w:val="0"/>
                <w:sz w:val="24"/>
                <w:lang w:val="ru-RU"/>
              </w:rPr>
              <w:t>7</w:t>
            </w:r>
            <w:r>
              <w:rPr>
                <w:b w:val="0"/>
                <w:sz w:val="24"/>
              </w:rPr>
              <w:t>-20</w:t>
            </w:r>
            <w:r>
              <w:rPr>
                <w:b w:val="0"/>
                <w:sz w:val="24"/>
                <w:lang w:val="ru-RU"/>
              </w:rPr>
              <w:t>26</w:t>
            </w:r>
            <w:r>
              <w:rPr>
                <w:b w:val="0"/>
                <w:sz w:val="24"/>
              </w:rPr>
              <w:t xml:space="preserve"> год</w:t>
            </w:r>
            <w:r>
              <w:rPr>
                <w:b w:val="0"/>
                <w:sz w:val="24"/>
                <w:lang w:val="ru-RU"/>
              </w:rPr>
              <w:t>ы</w:t>
            </w:r>
          </w:p>
        </w:tc>
        <w:tc>
          <w:tcPr>
            <w:tcW w:w="4164" w:type="dxa"/>
            <w:gridSpan w:val="2"/>
          </w:tcPr>
          <w:p w:rsidR="00FD5050" w:rsidRDefault="00FD5050" w:rsidP="00782A11">
            <w:pPr>
              <w:jc w:val="both"/>
              <w:rPr>
                <w:b/>
              </w:rPr>
            </w:pPr>
          </w:p>
        </w:tc>
      </w:tr>
      <w:tr w:rsidR="00FD5050" w:rsidTr="00782A11">
        <w:tc>
          <w:tcPr>
            <w:tcW w:w="4786" w:type="dxa"/>
          </w:tcPr>
          <w:p w:rsidR="00FD5050" w:rsidRDefault="00FD5050" w:rsidP="00782A11">
            <w:pPr>
              <w:jc w:val="center"/>
              <w:rPr>
                <w:b/>
              </w:rPr>
            </w:pPr>
          </w:p>
        </w:tc>
        <w:tc>
          <w:tcPr>
            <w:tcW w:w="5469" w:type="dxa"/>
            <w:gridSpan w:val="2"/>
          </w:tcPr>
          <w:p w:rsidR="00FD5050" w:rsidRDefault="00FD5050" w:rsidP="00782A11">
            <w:pPr>
              <w:jc w:val="center"/>
              <w:rPr>
                <w:b/>
              </w:rPr>
            </w:pPr>
          </w:p>
        </w:tc>
        <w:tc>
          <w:tcPr>
            <w:tcW w:w="4164" w:type="dxa"/>
            <w:gridSpan w:val="2"/>
          </w:tcPr>
          <w:p w:rsidR="00FD5050" w:rsidRDefault="00FD5050" w:rsidP="00782A11">
            <w:pPr>
              <w:jc w:val="center"/>
              <w:rPr>
                <w:b/>
              </w:rPr>
            </w:pPr>
          </w:p>
        </w:tc>
      </w:tr>
    </w:tbl>
    <w:p w:rsidR="00FD5050" w:rsidRDefault="00FD5050" w:rsidP="00FD5050">
      <w:pPr>
        <w:jc w:val="center"/>
        <w:rPr>
          <w:b/>
        </w:rPr>
      </w:pPr>
    </w:p>
    <w:p w:rsidR="00FD5050" w:rsidRDefault="00FD5050" w:rsidP="00FD5050">
      <w:pPr>
        <w:jc w:val="center"/>
        <w:rPr>
          <w:b/>
        </w:rPr>
      </w:pPr>
    </w:p>
    <w:p w:rsidR="00FD5050" w:rsidRDefault="00FD5050" w:rsidP="00FD5050">
      <w:pPr>
        <w:ind w:left="720"/>
        <w:jc w:val="center"/>
        <w:rPr>
          <w:b/>
        </w:rPr>
      </w:pPr>
      <w:r>
        <w:rPr>
          <w:b/>
        </w:rPr>
        <w:t>Основные целевые показатели Программы</w:t>
      </w:r>
    </w:p>
    <w:p w:rsidR="00FD5050" w:rsidRDefault="00FD5050" w:rsidP="00FD505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882"/>
        <w:gridCol w:w="3015"/>
        <w:gridCol w:w="1515"/>
      </w:tblGrid>
      <w:tr w:rsidR="00FD5050" w:rsidRPr="00A4616C" w:rsidTr="00782A1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№</w:t>
            </w:r>
          </w:p>
          <w:p w:rsidR="00FD5050" w:rsidRPr="00A4616C" w:rsidRDefault="00FD5050" w:rsidP="00782A11">
            <w:pPr>
              <w:jc w:val="center"/>
              <w:rPr>
                <w:sz w:val="24"/>
              </w:rPr>
            </w:pPr>
            <w:proofErr w:type="gramStart"/>
            <w:r w:rsidRPr="00A4616C">
              <w:rPr>
                <w:sz w:val="24"/>
              </w:rPr>
              <w:t>п</w:t>
            </w:r>
            <w:proofErr w:type="gramEnd"/>
            <w:r w:rsidRPr="00A4616C">
              <w:rPr>
                <w:sz w:val="24"/>
              </w:rPr>
              <w:t>/п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Индикаторы и 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Количе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Примечание</w:t>
            </w:r>
          </w:p>
        </w:tc>
      </w:tr>
      <w:tr w:rsidR="00FD5050" w:rsidRPr="00A4616C" w:rsidTr="00782A1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4616C">
              <w:rPr>
                <w:sz w:val="24"/>
              </w:rPr>
              <w:t>Количество буклетов о деятельн</w:t>
            </w:r>
            <w:r w:rsidRPr="00A4616C">
              <w:rPr>
                <w:sz w:val="24"/>
              </w:rPr>
              <w:t>о</w:t>
            </w:r>
            <w:r w:rsidRPr="00A4616C">
              <w:rPr>
                <w:sz w:val="24"/>
              </w:rPr>
              <w:t xml:space="preserve">сти МФЦ, распространённых на территории </w:t>
            </w:r>
            <w:proofErr w:type="spellStart"/>
            <w:r w:rsidRPr="00A4616C">
              <w:rPr>
                <w:sz w:val="24"/>
              </w:rPr>
              <w:t>Кинельского</w:t>
            </w:r>
            <w:proofErr w:type="spellEnd"/>
            <w:r w:rsidRPr="00A4616C">
              <w:rPr>
                <w:sz w:val="24"/>
              </w:rPr>
              <w:t xml:space="preserve"> района</w:t>
            </w:r>
          </w:p>
          <w:p w:rsidR="00FD5050" w:rsidRPr="00A4616C" w:rsidRDefault="00FD5050" w:rsidP="00782A11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 xml:space="preserve"> 1500</w:t>
            </w:r>
          </w:p>
          <w:p w:rsidR="00FD5050" w:rsidRPr="00A4616C" w:rsidRDefault="00FD5050" w:rsidP="00782A11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jc w:val="center"/>
              <w:rPr>
                <w:b/>
                <w:sz w:val="24"/>
              </w:rPr>
            </w:pPr>
          </w:p>
        </w:tc>
      </w:tr>
      <w:tr w:rsidR="00FD5050" w:rsidRPr="00A4616C" w:rsidTr="00782A1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4616C">
              <w:rPr>
                <w:sz w:val="24"/>
              </w:rPr>
              <w:t>Количество публикаций  о де</w:t>
            </w:r>
            <w:r w:rsidRPr="00A4616C">
              <w:rPr>
                <w:sz w:val="24"/>
              </w:rPr>
              <w:t>я</w:t>
            </w:r>
            <w:r w:rsidRPr="00A4616C">
              <w:rPr>
                <w:sz w:val="24"/>
              </w:rPr>
              <w:t>тельности МФЦ в газете «Межд</w:t>
            </w:r>
            <w:r w:rsidRPr="00A4616C">
              <w:rPr>
                <w:sz w:val="24"/>
              </w:rPr>
              <w:t>у</w:t>
            </w:r>
            <w:r w:rsidRPr="00A4616C">
              <w:rPr>
                <w:sz w:val="24"/>
              </w:rPr>
              <w:t>речье»</w:t>
            </w:r>
          </w:p>
          <w:p w:rsidR="00FD5050" w:rsidRPr="00A4616C" w:rsidRDefault="00FD5050" w:rsidP="00782A11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1 раз в ква</w:t>
            </w:r>
            <w:r w:rsidRPr="00A4616C">
              <w:rPr>
                <w:sz w:val="24"/>
              </w:rPr>
              <w:t>р</w:t>
            </w:r>
            <w:r w:rsidRPr="00A4616C">
              <w:rPr>
                <w:sz w:val="24"/>
              </w:rPr>
              <w:t>тал</w:t>
            </w:r>
          </w:p>
        </w:tc>
      </w:tr>
      <w:tr w:rsidR="00FD5050" w:rsidRPr="00A4616C" w:rsidTr="00782A1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4616C">
              <w:rPr>
                <w:sz w:val="24"/>
              </w:rPr>
              <w:t>Количество публикаций  о де</w:t>
            </w:r>
            <w:r w:rsidRPr="00A4616C">
              <w:rPr>
                <w:sz w:val="24"/>
              </w:rPr>
              <w:t>я</w:t>
            </w:r>
            <w:r w:rsidRPr="00A4616C">
              <w:rPr>
                <w:sz w:val="24"/>
              </w:rPr>
              <w:t>тельности МФЦ в вестниках сел</w:t>
            </w:r>
            <w:r w:rsidRPr="00A4616C">
              <w:rPr>
                <w:sz w:val="24"/>
              </w:rPr>
              <w:t>ь</w:t>
            </w:r>
            <w:r w:rsidRPr="00A4616C">
              <w:rPr>
                <w:sz w:val="24"/>
              </w:rPr>
              <w:t>ских поселений</w:t>
            </w:r>
          </w:p>
          <w:p w:rsidR="00FD5050" w:rsidRPr="00A4616C" w:rsidRDefault="00FD5050" w:rsidP="00782A11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1 раз в ква</w:t>
            </w:r>
            <w:r w:rsidRPr="00A4616C">
              <w:rPr>
                <w:sz w:val="24"/>
              </w:rPr>
              <w:t>р</w:t>
            </w:r>
            <w:r w:rsidRPr="00A4616C">
              <w:rPr>
                <w:sz w:val="24"/>
              </w:rPr>
              <w:t>тал</w:t>
            </w:r>
          </w:p>
        </w:tc>
      </w:tr>
      <w:tr w:rsidR="00FD5050" w:rsidRPr="00A4616C" w:rsidTr="00782A1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4616C">
              <w:rPr>
                <w:sz w:val="24"/>
              </w:rPr>
              <w:t>Количество публикаций  о де</w:t>
            </w:r>
            <w:r w:rsidRPr="00A4616C">
              <w:rPr>
                <w:sz w:val="24"/>
              </w:rPr>
              <w:t>я</w:t>
            </w:r>
            <w:r w:rsidRPr="00A4616C">
              <w:rPr>
                <w:sz w:val="24"/>
              </w:rPr>
              <w:t>тельности МФЦ на сайте админ</w:t>
            </w:r>
            <w:r w:rsidRPr="00A4616C">
              <w:rPr>
                <w:sz w:val="24"/>
              </w:rPr>
              <w:t>и</w:t>
            </w:r>
            <w:r w:rsidRPr="00A4616C">
              <w:rPr>
                <w:sz w:val="24"/>
              </w:rPr>
              <w:t xml:space="preserve">страции муниципального района </w:t>
            </w:r>
            <w:proofErr w:type="spellStart"/>
            <w:r w:rsidRPr="00A4616C">
              <w:rPr>
                <w:sz w:val="24"/>
              </w:rPr>
              <w:t>Кинельский</w:t>
            </w:r>
            <w:proofErr w:type="spellEnd"/>
            <w:r w:rsidRPr="00A4616C">
              <w:rPr>
                <w:sz w:val="24"/>
              </w:rPr>
              <w:t xml:space="preserve"> (количество просмо</w:t>
            </w:r>
            <w:r w:rsidRPr="00A4616C">
              <w:rPr>
                <w:sz w:val="24"/>
              </w:rPr>
              <w:t>т</w:t>
            </w:r>
            <w:r w:rsidRPr="00A4616C">
              <w:rPr>
                <w:sz w:val="24"/>
              </w:rPr>
              <w:t>ров данных публикаций);</w:t>
            </w:r>
          </w:p>
          <w:p w:rsidR="00FD5050" w:rsidRPr="00A4616C" w:rsidRDefault="00FD5050" w:rsidP="00782A11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1 раз в ква</w:t>
            </w:r>
            <w:r w:rsidRPr="00A4616C">
              <w:rPr>
                <w:sz w:val="24"/>
              </w:rPr>
              <w:t>р</w:t>
            </w:r>
            <w:r w:rsidRPr="00A4616C">
              <w:rPr>
                <w:sz w:val="24"/>
              </w:rPr>
              <w:t>тал</w:t>
            </w:r>
          </w:p>
        </w:tc>
      </w:tr>
      <w:tr w:rsidR="00FD5050" w:rsidRPr="00A4616C" w:rsidTr="00782A1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5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jc w:val="both"/>
              <w:rPr>
                <w:sz w:val="24"/>
              </w:rPr>
            </w:pPr>
            <w:r w:rsidRPr="00A4616C">
              <w:rPr>
                <w:sz w:val="24"/>
              </w:rPr>
              <w:t>Количество видеорепортажей о д</w:t>
            </w:r>
            <w:r w:rsidRPr="00A4616C">
              <w:rPr>
                <w:sz w:val="24"/>
              </w:rPr>
              <w:t>е</w:t>
            </w:r>
            <w:r w:rsidRPr="00A4616C">
              <w:rPr>
                <w:sz w:val="24"/>
              </w:rPr>
              <w:t>ятельности МФЦ в ТВ программе «Междуречье»</w:t>
            </w:r>
          </w:p>
          <w:p w:rsidR="00FD5050" w:rsidRPr="00A4616C" w:rsidRDefault="00FD5050" w:rsidP="00782A11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1 раз в ква</w:t>
            </w:r>
            <w:r w:rsidRPr="00A4616C">
              <w:rPr>
                <w:sz w:val="24"/>
              </w:rPr>
              <w:t>р</w:t>
            </w:r>
            <w:r w:rsidRPr="00A4616C">
              <w:rPr>
                <w:sz w:val="24"/>
              </w:rPr>
              <w:t>тал</w:t>
            </w:r>
          </w:p>
        </w:tc>
      </w:tr>
      <w:tr w:rsidR="00FD5050" w:rsidRPr="00A4616C" w:rsidTr="00782A1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4616C">
              <w:rPr>
                <w:sz w:val="24"/>
              </w:rPr>
              <w:t>Количество человеко-часов, отр</w:t>
            </w:r>
            <w:r w:rsidRPr="00A4616C">
              <w:rPr>
                <w:sz w:val="24"/>
              </w:rPr>
              <w:t>а</w:t>
            </w:r>
            <w:r w:rsidRPr="00A4616C">
              <w:rPr>
                <w:sz w:val="24"/>
              </w:rPr>
              <w:t>ботанных специалистами МФЦ в режиме информирования</w:t>
            </w:r>
          </w:p>
          <w:p w:rsidR="00FD5050" w:rsidRPr="00A4616C" w:rsidRDefault="00FD5050" w:rsidP="00782A11">
            <w:pPr>
              <w:ind w:left="360"/>
              <w:jc w:val="both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jc w:val="center"/>
              <w:rPr>
                <w:color w:val="1D1B11"/>
                <w:sz w:val="24"/>
              </w:rPr>
            </w:pPr>
            <w:r w:rsidRPr="00A4616C">
              <w:rPr>
                <w:color w:val="1D1B11"/>
                <w:sz w:val="24"/>
              </w:rPr>
              <w:t>6683</w:t>
            </w:r>
          </w:p>
          <w:p w:rsidR="00FD5050" w:rsidRPr="00A4616C" w:rsidRDefault="00FD5050" w:rsidP="00782A11">
            <w:pPr>
              <w:jc w:val="center"/>
              <w:rPr>
                <w:color w:val="1D1B11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jc w:val="center"/>
              <w:rPr>
                <w:b/>
                <w:sz w:val="24"/>
              </w:rPr>
            </w:pPr>
          </w:p>
        </w:tc>
      </w:tr>
      <w:tr w:rsidR="00FD5050" w:rsidRPr="00A4616C" w:rsidTr="00782A1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  <w:r w:rsidRPr="00A4616C">
              <w:rPr>
                <w:sz w:val="24"/>
              </w:rPr>
              <w:t>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4616C">
              <w:rPr>
                <w:sz w:val="24"/>
              </w:rPr>
              <w:t>Затраты на содержание  персонала занимающегося информированием</w:t>
            </w:r>
          </w:p>
          <w:p w:rsidR="00FD5050" w:rsidRPr="00A4616C" w:rsidRDefault="00FD5050" w:rsidP="00782A11">
            <w:pPr>
              <w:ind w:left="360"/>
              <w:jc w:val="both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Pr="00A4616C" w:rsidRDefault="00910DCA" w:rsidP="007A3B7D">
            <w:pPr>
              <w:jc w:val="center"/>
              <w:rPr>
                <w:color w:val="1D1B11"/>
                <w:sz w:val="24"/>
              </w:rPr>
            </w:pPr>
            <w:r w:rsidRPr="00910DCA">
              <w:rPr>
                <w:sz w:val="24"/>
                <w:szCs w:val="28"/>
              </w:rPr>
              <w:t xml:space="preserve">3 894,3 </w:t>
            </w:r>
            <w:r w:rsidR="00FD5050" w:rsidRPr="00A4616C">
              <w:rPr>
                <w:color w:val="1D1B11"/>
                <w:sz w:val="24"/>
              </w:rPr>
              <w:t xml:space="preserve">тыс. руб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A4616C" w:rsidRDefault="00FD5050" w:rsidP="00782A11">
            <w:pPr>
              <w:jc w:val="center"/>
              <w:rPr>
                <w:sz w:val="24"/>
              </w:rPr>
            </w:pPr>
          </w:p>
        </w:tc>
      </w:tr>
    </w:tbl>
    <w:p w:rsidR="00FD5050" w:rsidRDefault="00FD5050" w:rsidP="00FD5050"/>
    <w:p w:rsidR="00FD5050" w:rsidRDefault="00FD5050" w:rsidP="00FD5050"/>
    <w:p w:rsidR="00FD5050" w:rsidRDefault="00FD5050" w:rsidP="00FD5050"/>
    <w:p w:rsidR="00FD5050" w:rsidRDefault="00FD5050" w:rsidP="00FD5050"/>
    <w:p w:rsidR="00FD5050" w:rsidRDefault="00FD5050" w:rsidP="00FD5050"/>
    <w:p w:rsidR="00FD5050" w:rsidRDefault="00FD5050" w:rsidP="00FD5050"/>
    <w:p w:rsidR="00FD5050" w:rsidRDefault="00FD5050" w:rsidP="00FD5050">
      <w:pPr>
        <w:rPr>
          <w:sz w:val="26"/>
          <w:szCs w:val="26"/>
        </w:rPr>
        <w:sectPr w:rsidR="00FD5050" w:rsidSect="00457C68">
          <w:pgSz w:w="11906" w:h="16838"/>
          <w:pgMar w:top="902" w:right="1133" w:bottom="720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180"/>
      </w:tblGrid>
      <w:tr w:rsidR="00FD5050" w:rsidTr="00782A11">
        <w:tc>
          <w:tcPr>
            <w:tcW w:w="9606" w:type="dxa"/>
          </w:tcPr>
          <w:p w:rsidR="00FD5050" w:rsidRDefault="00FD5050" w:rsidP="00782A1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180" w:type="dxa"/>
            <w:hideMark/>
          </w:tcPr>
          <w:p w:rsidR="00FD5050" w:rsidRDefault="00FD5050" w:rsidP="00782A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2</w:t>
            </w:r>
          </w:p>
          <w:p w:rsidR="00FD5050" w:rsidRDefault="00FD5050" w:rsidP="00782A1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к муниципальной программе «Информационное ос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 деятельности многофункционального центра пре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ени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ых и муниципальных услуг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территории муниципального района </w:t>
            </w:r>
            <w:proofErr w:type="spellStart"/>
            <w:r>
              <w:rPr>
                <w:lang w:eastAsia="en-US"/>
              </w:rPr>
              <w:t>Кинельский</w:t>
            </w:r>
            <w:proofErr w:type="spellEnd"/>
            <w:r>
              <w:rPr>
                <w:lang w:eastAsia="en-US"/>
              </w:rPr>
              <w:t>» на 2017-2026 года</w:t>
            </w:r>
          </w:p>
        </w:tc>
      </w:tr>
    </w:tbl>
    <w:p w:rsidR="00FD5050" w:rsidRDefault="00FD5050" w:rsidP="00FD5050">
      <w:pPr>
        <w:jc w:val="both"/>
        <w:rPr>
          <w:sz w:val="26"/>
          <w:szCs w:val="26"/>
        </w:rPr>
      </w:pPr>
    </w:p>
    <w:p w:rsidR="00FD5050" w:rsidRDefault="00FD5050" w:rsidP="00FD5050"/>
    <w:p w:rsidR="00FD5050" w:rsidRDefault="00FD5050" w:rsidP="00FD5050"/>
    <w:p w:rsidR="00FD5050" w:rsidRDefault="00FD5050" w:rsidP="00FD5050"/>
    <w:p w:rsidR="00FD5050" w:rsidRDefault="00FD5050" w:rsidP="00FD5050"/>
    <w:p w:rsidR="00FD5050" w:rsidRDefault="00FD5050" w:rsidP="00FD505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сводных показателей стоимости мероприятий, выполняемых в рамках муниципальной программы</w:t>
      </w:r>
    </w:p>
    <w:p w:rsidR="00FD5050" w:rsidRDefault="00FD5050" w:rsidP="00FD5050">
      <w:pPr>
        <w:ind w:firstLine="708"/>
        <w:jc w:val="both"/>
        <w:rPr>
          <w:sz w:val="26"/>
          <w:szCs w:val="26"/>
        </w:rPr>
      </w:pPr>
    </w:p>
    <w:p w:rsidR="00FD5050" w:rsidRDefault="00FD5050" w:rsidP="00FD5050">
      <w:pPr>
        <w:jc w:val="center"/>
        <w:rPr>
          <w:b/>
          <w:bCs/>
        </w:rPr>
      </w:pPr>
    </w:p>
    <w:tbl>
      <w:tblPr>
        <w:tblW w:w="130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2"/>
        <w:gridCol w:w="850"/>
        <w:gridCol w:w="993"/>
        <w:gridCol w:w="142"/>
        <w:gridCol w:w="94"/>
        <w:gridCol w:w="709"/>
        <w:gridCol w:w="48"/>
        <w:gridCol w:w="944"/>
        <w:gridCol w:w="48"/>
        <w:gridCol w:w="816"/>
        <w:gridCol w:w="34"/>
        <w:gridCol w:w="993"/>
        <w:gridCol w:w="958"/>
        <w:gridCol w:w="34"/>
        <w:gridCol w:w="958"/>
        <w:gridCol w:w="34"/>
        <w:gridCol w:w="142"/>
        <w:gridCol w:w="1134"/>
        <w:gridCol w:w="1703"/>
      </w:tblGrid>
      <w:tr w:rsidR="00FD5050" w:rsidTr="00782A11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gramStart"/>
            <w:r>
              <w:rPr>
                <w:b/>
                <w:bCs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т</w:t>
            </w:r>
            <w:r>
              <w:rPr>
                <w:b/>
                <w:bCs/>
                <w:lang w:eastAsia="en-US"/>
              </w:rPr>
              <w:t>у</w:t>
            </w:r>
            <w:r>
              <w:rPr>
                <w:b/>
                <w:bCs/>
                <w:lang w:eastAsia="en-US"/>
              </w:rPr>
              <w:t>рал</w:t>
            </w:r>
            <w:r>
              <w:rPr>
                <w:b/>
                <w:bCs/>
                <w:lang w:eastAsia="en-US"/>
              </w:rPr>
              <w:t>ь</w:t>
            </w:r>
            <w:r>
              <w:rPr>
                <w:b/>
                <w:bCs/>
                <w:lang w:eastAsia="en-US"/>
              </w:rPr>
              <w:t>ный пок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затель – п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тре</w:t>
            </w:r>
            <w:r>
              <w:rPr>
                <w:b/>
                <w:bCs/>
                <w:lang w:eastAsia="en-US"/>
              </w:rPr>
              <w:t>б</w:t>
            </w:r>
            <w:r>
              <w:rPr>
                <w:b/>
                <w:bCs/>
                <w:lang w:eastAsia="en-US"/>
              </w:rPr>
              <w:t xml:space="preserve">ность </w:t>
            </w:r>
          </w:p>
        </w:tc>
        <w:tc>
          <w:tcPr>
            <w:tcW w:w="97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огноз стоимости по годам     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тыс. руб.)</w:t>
            </w:r>
          </w:p>
        </w:tc>
      </w:tr>
      <w:tr w:rsidR="00FD5050" w:rsidTr="00782A11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</w:t>
            </w:r>
          </w:p>
        </w:tc>
      </w:tr>
      <w:tr w:rsidR="00FD5050" w:rsidTr="00782A11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50" w:rsidRDefault="00FD5050" w:rsidP="00782A1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FD5050" w:rsidTr="00782A11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2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роприятия, направленные на Информационное освещение  деятельности многофункционального центра предо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ления государственных и муниципальных услуг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выполняемые в рамках муниципального задания</w:t>
            </w:r>
          </w:p>
          <w:p w:rsidR="00FD5050" w:rsidRDefault="00FD5050" w:rsidP="00782A11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910DCA" w:rsidTr="00782A11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CA" w:rsidRDefault="00910DCA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CA" w:rsidRDefault="00910DCA" w:rsidP="00782A11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форм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е освещение  деятельности многофункц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центра предоставлени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осударственных и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услуг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 территории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ниципального района </w:t>
            </w:r>
            <w:proofErr w:type="spellStart"/>
            <w:r>
              <w:rPr>
                <w:lang w:eastAsia="en-US"/>
              </w:rPr>
              <w:t>Кин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A" w:rsidRDefault="00910DCA" w:rsidP="00782A11">
            <w:pPr>
              <w:spacing w:after="200" w:line="276" w:lineRule="auto"/>
              <w:rPr>
                <w:b/>
                <w:lang w:eastAsia="en-US"/>
              </w:rPr>
            </w:pPr>
          </w:p>
          <w:p w:rsidR="00910DCA" w:rsidRDefault="00910DCA" w:rsidP="00782A11">
            <w:pPr>
              <w:spacing w:after="200" w:line="276" w:lineRule="auto"/>
              <w:rPr>
                <w:b/>
                <w:lang w:eastAsia="en-US"/>
              </w:rPr>
            </w:pPr>
          </w:p>
          <w:p w:rsidR="00910DCA" w:rsidRDefault="00910DCA" w:rsidP="00782A1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A" w:rsidRPr="00EB34B6" w:rsidRDefault="00910DCA" w:rsidP="00782A11">
            <w:pPr>
              <w:rPr>
                <w:sz w:val="22"/>
              </w:rPr>
            </w:pPr>
            <w:r w:rsidRPr="00EB34B6">
              <w:rPr>
                <w:sz w:val="22"/>
              </w:rPr>
              <w:t>2324,4</w:t>
            </w:r>
          </w:p>
          <w:p w:rsidR="00910DCA" w:rsidRPr="00EB34B6" w:rsidRDefault="00910DCA" w:rsidP="00782A11"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A" w:rsidRPr="00EB34B6" w:rsidRDefault="00910DCA" w:rsidP="00782A11">
            <w:pPr>
              <w:rPr>
                <w:sz w:val="22"/>
              </w:rPr>
            </w:pPr>
            <w:r w:rsidRPr="00EB34B6">
              <w:rPr>
                <w:sz w:val="22"/>
              </w:rPr>
              <w:t>2 38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CA" w:rsidRPr="00EB34B6" w:rsidRDefault="00910DCA" w:rsidP="00782A11">
            <w:pPr>
              <w:rPr>
                <w:sz w:val="22"/>
              </w:rPr>
            </w:pPr>
            <w:r w:rsidRPr="00EB34B6">
              <w:rPr>
                <w:sz w:val="22"/>
              </w:rPr>
              <w:t>2 20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CA" w:rsidRPr="00EB34B6" w:rsidRDefault="00910DCA" w:rsidP="00782A11">
            <w:pPr>
              <w:rPr>
                <w:sz w:val="22"/>
              </w:rPr>
            </w:pPr>
            <w:r w:rsidRPr="00EB34B6">
              <w:rPr>
                <w:sz w:val="22"/>
              </w:rPr>
              <w:t>26</w:t>
            </w:r>
            <w:r>
              <w:rPr>
                <w:sz w:val="22"/>
              </w:rPr>
              <w:t>84</w:t>
            </w:r>
            <w:r w:rsidRPr="00EB34B6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CA" w:rsidRPr="00EB34B6" w:rsidRDefault="00910DCA" w:rsidP="007A3B7D">
            <w:pPr>
              <w:rPr>
                <w:sz w:val="22"/>
              </w:rPr>
            </w:pPr>
            <w:r w:rsidRPr="00EB34B6">
              <w:rPr>
                <w:sz w:val="22"/>
              </w:rPr>
              <w:t xml:space="preserve">2 </w:t>
            </w:r>
            <w:r>
              <w:rPr>
                <w:sz w:val="22"/>
              </w:rPr>
              <w:t>415</w:t>
            </w:r>
            <w:r w:rsidRPr="00EB34B6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A" w:rsidRPr="007A3B7D" w:rsidRDefault="00BE1502" w:rsidP="00782A11">
            <w:pPr>
              <w:rPr>
                <w:sz w:val="22"/>
              </w:rPr>
            </w:pPr>
            <w:bookmarkStart w:id="0" w:name="_GoBack"/>
            <w:r w:rsidRPr="00BE1502">
              <w:rPr>
                <w:sz w:val="22"/>
                <w:szCs w:val="28"/>
              </w:rPr>
              <w:t xml:space="preserve">2968,5  </w:t>
            </w:r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A" w:rsidRPr="00910DCA" w:rsidRDefault="00910DCA">
            <w:pPr>
              <w:rPr>
                <w:sz w:val="22"/>
              </w:rPr>
            </w:pPr>
            <w:r w:rsidRPr="00910DCA">
              <w:rPr>
                <w:sz w:val="22"/>
                <w:szCs w:val="28"/>
              </w:rPr>
              <w:t xml:space="preserve">3 89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A" w:rsidRPr="00910DCA" w:rsidRDefault="00910DCA">
            <w:pPr>
              <w:rPr>
                <w:sz w:val="22"/>
              </w:rPr>
            </w:pPr>
            <w:r w:rsidRPr="00910DCA">
              <w:rPr>
                <w:sz w:val="22"/>
                <w:szCs w:val="28"/>
              </w:rPr>
              <w:t xml:space="preserve">3 894,3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A" w:rsidRPr="00910DCA" w:rsidRDefault="00910DCA">
            <w:pPr>
              <w:rPr>
                <w:sz w:val="22"/>
              </w:rPr>
            </w:pPr>
            <w:r w:rsidRPr="00910DCA">
              <w:rPr>
                <w:sz w:val="22"/>
                <w:szCs w:val="28"/>
              </w:rPr>
              <w:t xml:space="preserve">3 894,3 </w:t>
            </w:r>
          </w:p>
        </w:tc>
      </w:tr>
      <w:tr w:rsidR="00FD5050" w:rsidTr="00782A11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50" w:rsidRDefault="00FD5050" w:rsidP="00782A1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Обеспечение </w:t>
            </w:r>
            <w:proofErr w:type="spellStart"/>
            <w:r>
              <w:rPr>
                <w:lang w:eastAsia="en-US"/>
              </w:rPr>
              <w:t>ТОСПов</w:t>
            </w:r>
            <w:proofErr w:type="spellEnd"/>
            <w:r>
              <w:rPr>
                <w:lang w:eastAsia="en-US"/>
              </w:rPr>
              <w:t xml:space="preserve"> МФЦ услугами  </w:t>
            </w:r>
            <w:proofErr w:type="gramStart"/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ернет-связи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авка кар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дже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восстановление картриджей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 ПО «Касп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ский»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сертификата техподдержки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ка на газеты и жур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ы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бумаги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файлов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упка канц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ров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50" w:rsidRDefault="00FD5050" w:rsidP="00782A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ние  буклетов о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МФ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ации  о деятельности МФЦ в газете «Междуреч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ации  о деятельности МФЦ в вест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информации  о деятельности МФЦ на сайте администрации муниципального района </w:t>
            </w:r>
            <w:proofErr w:type="spellStart"/>
            <w:r>
              <w:rPr>
                <w:lang w:eastAsia="en-US"/>
              </w:rPr>
              <w:t>Кин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D5050" w:rsidTr="00782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епортажи о деятельности МФЦ в Т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е «Меж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еч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50" w:rsidRDefault="00FD5050" w:rsidP="00782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782A1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68370A" w:rsidRDefault="0068370A" w:rsidP="0068370A"/>
    <w:p w:rsidR="0068370A" w:rsidRDefault="0068370A" w:rsidP="0068370A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68370A" w:rsidRDefault="0068370A" w:rsidP="0068370A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68370A" w:rsidRDefault="0068370A" w:rsidP="0068370A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68370A" w:rsidRDefault="0068370A" w:rsidP="0068370A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68370A" w:rsidRDefault="0068370A" w:rsidP="0068370A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68370A" w:rsidRDefault="0068370A" w:rsidP="0068370A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8370A" w:rsidSect="00FD5050">
      <w:headerReference w:type="even" r:id="rId10"/>
      <w:headerReference w:type="default" r:id="rId11"/>
      <w:pgSz w:w="16838" w:h="11906" w:orient="landscape" w:code="9"/>
      <w:pgMar w:top="851" w:right="720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44" w:rsidRDefault="00681D44" w:rsidP="009D5CE4">
      <w:r>
        <w:separator/>
      </w:r>
    </w:p>
  </w:endnote>
  <w:endnote w:type="continuationSeparator" w:id="0">
    <w:p w:rsidR="00681D44" w:rsidRDefault="00681D44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44" w:rsidRDefault="00681D44" w:rsidP="009D5CE4">
      <w:r>
        <w:separator/>
      </w:r>
    </w:p>
  </w:footnote>
  <w:footnote w:type="continuationSeparator" w:id="0">
    <w:p w:rsidR="00681D44" w:rsidRDefault="00681D44" w:rsidP="009D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7E55" w:rsidRDefault="001F7E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</w:p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</w:p>
  <w:p w:rsidR="001F7E55" w:rsidRDefault="001F7E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330810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FBE16A5"/>
    <w:multiLevelType w:val="hybridMultilevel"/>
    <w:tmpl w:val="27E0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694"/>
    <w:multiLevelType w:val="hybridMultilevel"/>
    <w:tmpl w:val="AC582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355"/>
    <w:multiLevelType w:val="hybridMultilevel"/>
    <w:tmpl w:val="611C0356"/>
    <w:lvl w:ilvl="0" w:tplc="9AB49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F633B3"/>
    <w:multiLevelType w:val="hybridMultilevel"/>
    <w:tmpl w:val="83CA7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A1A97"/>
    <w:multiLevelType w:val="hybridMultilevel"/>
    <w:tmpl w:val="C1C66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7F0F5B"/>
    <w:multiLevelType w:val="hybridMultilevel"/>
    <w:tmpl w:val="79D69B1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26B9C"/>
    <w:rsid w:val="000311A7"/>
    <w:rsid w:val="00032A56"/>
    <w:rsid w:val="00034277"/>
    <w:rsid w:val="00042E04"/>
    <w:rsid w:val="0005788C"/>
    <w:rsid w:val="00060D78"/>
    <w:rsid w:val="00065DEB"/>
    <w:rsid w:val="00065F61"/>
    <w:rsid w:val="00072AD7"/>
    <w:rsid w:val="000A6CB6"/>
    <w:rsid w:val="000B4DD8"/>
    <w:rsid w:val="000B601C"/>
    <w:rsid w:val="000D318F"/>
    <w:rsid w:val="000D5709"/>
    <w:rsid w:val="000E02B8"/>
    <w:rsid w:val="000E7F8B"/>
    <w:rsid w:val="000F309D"/>
    <w:rsid w:val="00100BBC"/>
    <w:rsid w:val="0011185F"/>
    <w:rsid w:val="001166A1"/>
    <w:rsid w:val="001314B7"/>
    <w:rsid w:val="00176265"/>
    <w:rsid w:val="00176929"/>
    <w:rsid w:val="00177EEF"/>
    <w:rsid w:val="001902EB"/>
    <w:rsid w:val="0019103A"/>
    <w:rsid w:val="001A31B7"/>
    <w:rsid w:val="001A5B95"/>
    <w:rsid w:val="001B08C8"/>
    <w:rsid w:val="001B5952"/>
    <w:rsid w:val="001C3AF4"/>
    <w:rsid w:val="001C4166"/>
    <w:rsid w:val="001E2E56"/>
    <w:rsid w:val="001E5959"/>
    <w:rsid w:val="001E5D54"/>
    <w:rsid w:val="001F6A98"/>
    <w:rsid w:val="001F7E55"/>
    <w:rsid w:val="00203EA0"/>
    <w:rsid w:val="00206EB5"/>
    <w:rsid w:val="00215F90"/>
    <w:rsid w:val="002168E6"/>
    <w:rsid w:val="002447FF"/>
    <w:rsid w:val="00264510"/>
    <w:rsid w:val="00294563"/>
    <w:rsid w:val="002B3F6D"/>
    <w:rsid w:val="002C7F41"/>
    <w:rsid w:val="002E2A78"/>
    <w:rsid w:val="002E6D37"/>
    <w:rsid w:val="002E6DD1"/>
    <w:rsid w:val="00301765"/>
    <w:rsid w:val="00303ACA"/>
    <w:rsid w:val="00304765"/>
    <w:rsid w:val="00305FE0"/>
    <w:rsid w:val="00325B1B"/>
    <w:rsid w:val="00326F82"/>
    <w:rsid w:val="003362AC"/>
    <w:rsid w:val="0036036A"/>
    <w:rsid w:val="00364DE2"/>
    <w:rsid w:val="00372B2E"/>
    <w:rsid w:val="00373BA6"/>
    <w:rsid w:val="00376E46"/>
    <w:rsid w:val="003A7FDE"/>
    <w:rsid w:val="003B1117"/>
    <w:rsid w:val="003B12B7"/>
    <w:rsid w:val="003D4FB9"/>
    <w:rsid w:val="003D6B10"/>
    <w:rsid w:val="003D764B"/>
    <w:rsid w:val="003E2750"/>
    <w:rsid w:val="003E344F"/>
    <w:rsid w:val="003E5231"/>
    <w:rsid w:val="003E579F"/>
    <w:rsid w:val="0040258E"/>
    <w:rsid w:val="00403F56"/>
    <w:rsid w:val="00420490"/>
    <w:rsid w:val="004220EB"/>
    <w:rsid w:val="004276B4"/>
    <w:rsid w:val="00427AA4"/>
    <w:rsid w:val="00430D6E"/>
    <w:rsid w:val="00437AA1"/>
    <w:rsid w:val="004550C3"/>
    <w:rsid w:val="00456705"/>
    <w:rsid w:val="00457C68"/>
    <w:rsid w:val="00465A00"/>
    <w:rsid w:val="004718DB"/>
    <w:rsid w:val="00482725"/>
    <w:rsid w:val="00485708"/>
    <w:rsid w:val="00494DF0"/>
    <w:rsid w:val="00496EE6"/>
    <w:rsid w:val="004C290A"/>
    <w:rsid w:val="004C2DD2"/>
    <w:rsid w:val="004C48A8"/>
    <w:rsid w:val="004D41DC"/>
    <w:rsid w:val="004D5173"/>
    <w:rsid w:val="004D6B11"/>
    <w:rsid w:val="004E1E90"/>
    <w:rsid w:val="004E2E6E"/>
    <w:rsid w:val="004F3B1E"/>
    <w:rsid w:val="004F3F5E"/>
    <w:rsid w:val="004F53F8"/>
    <w:rsid w:val="005073ED"/>
    <w:rsid w:val="00507E83"/>
    <w:rsid w:val="00511571"/>
    <w:rsid w:val="00532947"/>
    <w:rsid w:val="005409CB"/>
    <w:rsid w:val="00551467"/>
    <w:rsid w:val="00577189"/>
    <w:rsid w:val="00593C06"/>
    <w:rsid w:val="005A3542"/>
    <w:rsid w:val="005A6DA4"/>
    <w:rsid w:val="005B64FF"/>
    <w:rsid w:val="005C019D"/>
    <w:rsid w:val="005C2A71"/>
    <w:rsid w:val="005F4717"/>
    <w:rsid w:val="005F5335"/>
    <w:rsid w:val="0063305F"/>
    <w:rsid w:val="00634236"/>
    <w:rsid w:val="006372AB"/>
    <w:rsid w:val="006401AC"/>
    <w:rsid w:val="006428AF"/>
    <w:rsid w:val="006433BD"/>
    <w:rsid w:val="00646EE5"/>
    <w:rsid w:val="006615EB"/>
    <w:rsid w:val="00661811"/>
    <w:rsid w:val="006775D8"/>
    <w:rsid w:val="00681D44"/>
    <w:rsid w:val="0068370A"/>
    <w:rsid w:val="006C5699"/>
    <w:rsid w:val="006F494E"/>
    <w:rsid w:val="00725189"/>
    <w:rsid w:val="00741FC2"/>
    <w:rsid w:val="00755633"/>
    <w:rsid w:val="00764456"/>
    <w:rsid w:val="007720BE"/>
    <w:rsid w:val="00782A11"/>
    <w:rsid w:val="00790BD5"/>
    <w:rsid w:val="007A3B7D"/>
    <w:rsid w:val="007D2C87"/>
    <w:rsid w:val="007E389B"/>
    <w:rsid w:val="007E652D"/>
    <w:rsid w:val="00802576"/>
    <w:rsid w:val="00806464"/>
    <w:rsid w:val="00810EAB"/>
    <w:rsid w:val="00827B16"/>
    <w:rsid w:val="00844CE4"/>
    <w:rsid w:val="0085424F"/>
    <w:rsid w:val="008567F2"/>
    <w:rsid w:val="00864EDF"/>
    <w:rsid w:val="00883A63"/>
    <w:rsid w:val="00884976"/>
    <w:rsid w:val="00892CE4"/>
    <w:rsid w:val="008B2A74"/>
    <w:rsid w:val="008B4C6D"/>
    <w:rsid w:val="008C323F"/>
    <w:rsid w:val="008C5101"/>
    <w:rsid w:val="008D35F3"/>
    <w:rsid w:val="008D610F"/>
    <w:rsid w:val="008D7E4A"/>
    <w:rsid w:val="008F56AD"/>
    <w:rsid w:val="0090442C"/>
    <w:rsid w:val="0090453B"/>
    <w:rsid w:val="00905C15"/>
    <w:rsid w:val="00910DCA"/>
    <w:rsid w:val="00912088"/>
    <w:rsid w:val="00920A0F"/>
    <w:rsid w:val="00930269"/>
    <w:rsid w:val="00936D37"/>
    <w:rsid w:val="0096249A"/>
    <w:rsid w:val="0096443E"/>
    <w:rsid w:val="00980DC9"/>
    <w:rsid w:val="00984251"/>
    <w:rsid w:val="00985985"/>
    <w:rsid w:val="00992AE3"/>
    <w:rsid w:val="00995533"/>
    <w:rsid w:val="009C407E"/>
    <w:rsid w:val="009D5CE4"/>
    <w:rsid w:val="009E0BAB"/>
    <w:rsid w:val="009E12A5"/>
    <w:rsid w:val="009F2798"/>
    <w:rsid w:val="00A04750"/>
    <w:rsid w:val="00A14913"/>
    <w:rsid w:val="00A14E70"/>
    <w:rsid w:val="00A21B85"/>
    <w:rsid w:val="00A25D29"/>
    <w:rsid w:val="00A34006"/>
    <w:rsid w:val="00A9486C"/>
    <w:rsid w:val="00AB75C4"/>
    <w:rsid w:val="00AC3731"/>
    <w:rsid w:val="00AD291B"/>
    <w:rsid w:val="00AD5464"/>
    <w:rsid w:val="00AE32D9"/>
    <w:rsid w:val="00AF3236"/>
    <w:rsid w:val="00AF7848"/>
    <w:rsid w:val="00B045E3"/>
    <w:rsid w:val="00B10930"/>
    <w:rsid w:val="00B12979"/>
    <w:rsid w:val="00B226C1"/>
    <w:rsid w:val="00B23008"/>
    <w:rsid w:val="00B32B81"/>
    <w:rsid w:val="00B43311"/>
    <w:rsid w:val="00B444C0"/>
    <w:rsid w:val="00B45983"/>
    <w:rsid w:val="00B566D9"/>
    <w:rsid w:val="00B65057"/>
    <w:rsid w:val="00B76E9C"/>
    <w:rsid w:val="00BA095D"/>
    <w:rsid w:val="00BA3586"/>
    <w:rsid w:val="00BB5399"/>
    <w:rsid w:val="00BC2242"/>
    <w:rsid w:val="00BE1502"/>
    <w:rsid w:val="00BE3294"/>
    <w:rsid w:val="00BE638F"/>
    <w:rsid w:val="00BF3CC3"/>
    <w:rsid w:val="00BF4172"/>
    <w:rsid w:val="00C071A0"/>
    <w:rsid w:val="00C179AC"/>
    <w:rsid w:val="00C250EA"/>
    <w:rsid w:val="00C336EC"/>
    <w:rsid w:val="00C40F8A"/>
    <w:rsid w:val="00C61E48"/>
    <w:rsid w:val="00C62257"/>
    <w:rsid w:val="00C63064"/>
    <w:rsid w:val="00C71582"/>
    <w:rsid w:val="00C73778"/>
    <w:rsid w:val="00C95E75"/>
    <w:rsid w:val="00CA52E3"/>
    <w:rsid w:val="00CB54DD"/>
    <w:rsid w:val="00CE0A1B"/>
    <w:rsid w:val="00CE18BF"/>
    <w:rsid w:val="00CF0C4B"/>
    <w:rsid w:val="00D26D94"/>
    <w:rsid w:val="00D40A0A"/>
    <w:rsid w:val="00D451FF"/>
    <w:rsid w:val="00D56B33"/>
    <w:rsid w:val="00D60018"/>
    <w:rsid w:val="00D62293"/>
    <w:rsid w:val="00D645C0"/>
    <w:rsid w:val="00D6795B"/>
    <w:rsid w:val="00D8085A"/>
    <w:rsid w:val="00DA3DAB"/>
    <w:rsid w:val="00DD4229"/>
    <w:rsid w:val="00DD6770"/>
    <w:rsid w:val="00E01B2A"/>
    <w:rsid w:val="00E12D1E"/>
    <w:rsid w:val="00E14235"/>
    <w:rsid w:val="00E20FB8"/>
    <w:rsid w:val="00E370EC"/>
    <w:rsid w:val="00E46399"/>
    <w:rsid w:val="00E6414C"/>
    <w:rsid w:val="00E80598"/>
    <w:rsid w:val="00E82B09"/>
    <w:rsid w:val="00E917B8"/>
    <w:rsid w:val="00EA3974"/>
    <w:rsid w:val="00EA6402"/>
    <w:rsid w:val="00EB1E08"/>
    <w:rsid w:val="00EB34B6"/>
    <w:rsid w:val="00EC2BFC"/>
    <w:rsid w:val="00EC3C44"/>
    <w:rsid w:val="00ED0B7A"/>
    <w:rsid w:val="00ED0F05"/>
    <w:rsid w:val="00ED3C8C"/>
    <w:rsid w:val="00EE4E60"/>
    <w:rsid w:val="00F057BB"/>
    <w:rsid w:val="00F0599F"/>
    <w:rsid w:val="00F10A04"/>
    <w:rsid w:val="00F11340"/>
    <w:rsid w:val="00F1215F"/>
    <w:rsid w:val="00F1253E"/>
    <w:rsid w:val="00F12C37"/>
    <w:rsid w:val="00F27D95"/>
    <w:rsid w:val="00F3290E"/>
    <w:rsid w:val="00F53C38"/>
    <w:rsid w:val="00F64007"/>
    <w:rsid w:val="00F7579A"/>
    <w:rsid w:val="00F82B8C"/>
    <w:rsid w:val="00FB2718"/>
    <w:rsid w:val="00FB46E2"/>
    <w:rsid w:val="00FC0D63"/>
    <w:rsid w:val="00FC21D8"/>
    <w:rsid w:val="00FD0BC3"/>
    <w:rsid w:val="00FD251C"/>
    <w:rsid w:val="00FD431E"/>
    <w:rsid w:val="00FD5050"/>
    <w:rsid w:val="00FE4225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link w:val="10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7F4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9D5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5CE4"/>
  </w:style>
  <w:style w:type="paragraph" w:styleId="a9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E595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59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1E5959"/>
  </w:style>
  <w:style w:type="character" w:customStyle="1" w:styleId="11">
    <w:name w:val="Основной текст Знак1"/>
    <w:link w:val="ab"/>
    <w:uiPriority w:val="99"/>
    <w:locked/>
    <w:rsid w:val="001E5959"/>
    <w:rPr>
      <w:rFonts w:ascii="Sylfaen" w:hAnsi="Sylfaen" w:cs="Sylfaen"/>
      <w:spacing w:val="-10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1E5959"/>
    <w:pPr>
      <w:widowControl w:val="0"/>
      <w:shd w:val="clear" w:color="auto" w:fill="FFFFFF"/>
      <w:spacing w:before="1680" w:line="326" w:lineRule="exact"/>
      <w:ind w:hanging="2140"/>
      <w:jc w:val="center"/>
    </w:pPr>
    <w:rPr>
      <w:rFonts w:ascii="Sylfaen" w:hAnsi="Sylfaen" w:cs="Sylfaen"/>
      <w:spacing w:val="-10"/>
      <w:sz w:val="27"/>
      <w:szCs w:val="27"/>
    </w:rPr>
  </w:style>
  <w:style w:type="character" w:customStyle="1" w:styleId="ac">
    <w:name w:val="Основной текст Знак"/>
    <w:basedOn w:val="a0"/>
    <w:uiPriority w:val="99"/>
    <w:rsid w:val="001E5959"/>
  </w:style>
  <w:style w:type="paragraph" w:styleId="ad">
    <w:name w:val="Title"/>
    <w:basedOn w:val="a"/>
    <w:link w:val="ae"/>
    <w:qFormat/>
    <w:rsid w:val="001E5959"/>
    <w:pPr>
      <w:jc w:val="center"/>
    </w:pPr>
    <w:rPr>
      <w:b/>
      <w:bCs/>
      <w:sz w:val="48"/>
      <w:szCs w:val="24"/>
      <w:lang w:val="x-none"/>
    </w:rPr>
  </w:style>
  <w:style w:type="character" w:customStyle="1" w:styleId="ae">
    <w:name w:val="Название Знак"/>
    <w:link w:val="ad"/>
    <w:rsid w:val="001E5959"/>
    <w:rPr>
      <w:b/>
      <w:bCs/>
      <w:sz w:val="48"/>
      <w:szCs w:val="24"/>
      <w:lang w:val="x-none"/>
    </w:rPr>
  </w:style>
  <w:style w:type="paragraph" w:customStyle="1" w:styleId="ConsPlusNormal">
    <w:name w:val="ConsPlusNormal"/>
    <w:rsid w:val="001E59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1E595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1E59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E5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373B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73BA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No Spacing"/>
    <w:uiPriority w:val="1"/>
    <w:qFormat/>
    <w:rsid w:val="00373BA6"/>
  </w:style>
  <w:style w:type="table" w:styleId="af1">
    <w:name w:val="Table Grid"/>
    <w:basedOn w:val="a1"/>
    <w:rsid w:val="00D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27AA4"/>
    <w:rPr>
      <w:b/>
      <w:sz w:val="36"/>
    </w:rPr>
  </w:style>
  <w:style w:type="character" w:customStyle="1" w:styleId="20">
    <w:name w:val="Заголовок 2 Знак"/>
    <w:link w:val="2"/>
    <w:rsid w:val="00427AA4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link w:val="10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7F4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9D5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5CE4"/>
  </w:style>
  <w:style w:type="paragraph" w:styleId="a9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E595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59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1E5959"/>
  </w:style>
  <w:style w:type="character" w:customStyle="1" w:styleId="11">
    <w:name w:val="Основной текст Знак1"/>
    <w:link w:val="ab"/>
    <w:uiPriority w:val="99"/>
    <w:locked/>
    <w:rsid w:val="001E5959"/>
    <w:rPr>
      <w:rFonts w:ascii="Sylfaen" w:hAnsi="Sylfaen" w:cs="Sylfaen"/>
      <w:spacing w:val="-10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1E5959"/>
    <w:pPr>
      <w:widowControl w:val="0"/>
      <w:shd w:val="clear" w:color="auto" w:fill="FFFFFF"/>
      <w:spacing w:before="1680" w:line="326" w:lineRule="exact"/>
      <w:ind w:hanging="2140"/>
      <w:jc w:val="center"/>
    </w:pPr>
    <w:rPr>
      <w:rFonts w:ascii="Sylfaen" w:hAnsi="Sylfaen" w:cs="Sylfaen"/>
      <w:spacing w:val="-10"/>
      <w:sz w:val="27"/>
      <w:szCs w:val="27"/>
    </w:rPr>
  </w:style>
  <w:style w:type="character" w:customStyle="1" w:styleId="ac">
    <w:name w:val="Основной текст Знак"/>
    <w:basedOn w:val="a0"/>
    <w:uiPriority w:val="99"/>
    <w:rsid w:val="001E5959"/>
  </w:style>
  <w:style w:type="paragraph" w:styleId="ad">
    <w:name w:val="Title"/>
    <w:basedOn w:val="a"/>
    <w:link w:val="ae"/>
    <w:qFormat/>
    <w:rsid w:val="001E5959"/>
    <w:pPr>
      <w:jc w:val="center"/>
    </w:pPr>
    <w:rPr>
      <w:b/>
      <w:bCs/>
      <w:sz w:val="48"/>
      <w:szCs w:val="24"/>
      <w:lang w:val="x-none"/>
    </w:rPr>
  </w:style>
  <w:style w:type="character" w:customStyle="1" w:styleId="ae">
    <w:name w:val="Название Знак"/>
    <w:link w:val="ad"/>
    <w:rsid w:val="001E5959"/>
    <w:rPr>
      <w:b/>
      <w:bCs/>
      <w:sz w:val="48"/>
      <w:szCs w:val="24"/>
      <w:lang w:val="x-none"/>
    </w:rPr>
  </w:style>
  <w:style w:type="paragraph" w:customStyle="1" w:styleId="ConsPlusNormal">
    <w:name w:val="ConsPlusNormal"/>
    <w:rsid w:val="001E59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1E595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1E59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E5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373B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73BA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No Spacing"/>
    <w:uiPriority w:val="1"/>
    <w:qFormat/>
    <w:rsid w:val="00373BA6"/>
  </w:style>
  <w:style w:type="table" w:styleId="af1">
    <w:name w:val="Table Grid"/>
    <w:basedOn w:val="a1"/>
    <w:rsid w:val="00D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27AA4"/>
    <w:rPr>
      <w:b/>
      <w:sz w:val="36"/>
    </w:rPr>
  </w:style>
  <w:style w:type="character" w:customStyle="1" w:styleId="20">
    <w:name w:val="Заголовок 2 Знак"/>
    <w:link w:val="2"/>
    <w:rsid w:val="00427AA4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03AA-808C-4375-8998-AF0D6BCD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99</Words>
  <Characters>1254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Администрация района Кинельский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Zhidkov</cp:lastModifiedBy>
  <cp:revision>4</cp:revision>
  <cp:lastPrinted>2021-12-08T05:14:00Z</cp:lastPrinted>
  <dcterms:created xsi:type="dcterms:W3CDTF">2023-11-08T11:37:00Z</dcterms:created>
  <dcterms:modified xsi:type="dcterms:W3CDTF">2023-12-28T11:06:00Z</dcterms:modified>
</cp:coreProperties>
</file>